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86C" w:rsidRPr="004B186C" w:rsidRDefault="004B186C" w:rsidP="004B186C">
      <w:pPr>
        <w:shd w:val="clear" w:color="auto" w:fill="FFFFFF"/>
        <w:spacing w:after="200" w:line="276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ЕРСТВО ОБРАЗОВАНИЯ И НАУКИ АМУРСКОЙ ОБЛАСТИ</w:t>
      </w:r>
    </w:p>
    <w:p w:rsidR="004B186C" w:rsidRPr="004B186C" w:rsidRDefault="004B186C" w:rsidP="004B186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ГОСУДАРСТВЕННОЕ ПРОФЕССИОНАЛЬНОЕ ОБРАЗОВАТЕЛЬНОЕ </w:t>
      </w:r>
    </w:p>
    <w:p w:rsidR="004B186C" w:rsidRPr="004B186C" w:rsidRDefault="004B186C" w:rsidP="004B186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АВТОНОМНОЕ УЧРЕЖДЕНИЕ АМУРСКОЙ ОБЛАСТИ </w:t>
      </w:r>
    </w:p>
    <w:p w:rsidR="004B186C" w:rsidRPr="004B186C" w:rsidRDefault="004B186C" w:rsidP="004B186C">
      <w:pPr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«АМУРСКИЙ АГРАРНЫЙ КОЛЛЕДЖ»</w:t>
      </w:r>
    </w:p>
    <w:p w:rsidR="004B186C" w:rsidRPr="004B186C" w:rsidRDefault="004B186C" w:rsidP="004B186C">
      <w:pPr>
        <w:keepNext/>
        <w:spacing w:after="0" w:line="240" w:lineRule="auto"/>
        <w:contextualSpacing/>
        <w:jc w:val="center"/>
        <w:outlineLvl w:val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B186C">
        <w:rPr>
          <w:rFonts w:ascii="Times New Roman" w:eastAsia="Times New Roman" w:hAnsi="Times New Roman"/>
          <w:b/>
          <w:sz w:val="24"/>
          <w:szCs w:val="24"/>
          <w:lang w:eastAsia="ru-RU"/>
        </w:rPr>
        <w:t>(ГПОАУ АмАК)</w:t>
      </w:r>
    </w:p>
    <w:p w:rsidR="00E31FA3" w:rsidRDefault="00E31FA3" w:rsidP="00E31F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ДНЕВНИК</w:t>
      </w:r>
    </w:p>
    <w:p w:rsidR="00E31FA3" w:rsidRDefault="00E31FA3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  <w:r w:rsidRPr="00154187">
        <w:rPr>
          <w:rFonts w:ascii="Times New Roman" w:hAnsi="Times New Roman"/>
          <w:b/>
          <w:caps/>
          <w:sz w:val="28"/>
          <w:szCs w:val="28"/>
        </w:rPr>
        <w:t>пр</w:t>
      </w:r>
      <w:r w:rsidR="00BE35EE">
        <w:rPr>
          <w:rFonts w:ascii="Times New Roman" w:hAnsi="Times New Roman"/>
          <w:b/>
          <w:caps/>
          <w:sz w:val="28"/>
          <w:szCs w:val="28"/>
        </w:rPr>
        <w:t>оизводственной</w:t>
      </w:r>
      <w:r w:rsidRPr="0008584E"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  <w:t xml:space="preserve"> практики</w:t>
      </w:r>
    </w:p>
    <w:p w:rsidR="00C84E02" w:rsidRPr="0008584E" w:rsidRDefault="00C84E02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aps/>
          <w:color w:val="000000"/>
          <w:sz w:val="28"/>
          <w:szCs w:val="28"/>
          <w:lang w:eastAsia="ru-RU"/>
        </w:rPr>
      </w:pPr>
    </w:p>
    <w:p w:rsidR="00E31FA3" w:rsidRPr="0008584E" w:rsidRDefault="001D53BF" w:rsidP="00E31F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П 04.01 «Определение стоимости недвижимого имущества»</w:t>
      </w: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645EE0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Студента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(ки)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 г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уппы</w:t>
      </w:r>
      <w:r w:rsidR="00645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 курса _______________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</w:t>
      </w:r>
      <w:r w:rsidR="001C055D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___</w:t>
      </w: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 </w:t>
      </w:r>
    </w:p>
    <w:p w:rsidR="00E31FA3" w:rsidRPr="00645EE0" w:rsidRDefault="00645EE0" w:rsidP="00645EE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(</w:t>
      </w:r>
      <w:r w:rsidR="00E31FA3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фамилия, </w:t>
      </w:r>
      <w:r w:rsidR="001C055D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имя, отчество</w:t>
      </w: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</w:p>
    <w:p w:rsidR="00E31FA3" w:rsidRPr="0008584E" w:rsidRDefault="00E31FA3" w:rsidP="00E31FA3">
      <w:pPr>
        <w:shd w:val="clear" w:color="auto" w:fill="FFFFFF"/>
        <w:tabs>
          <w:tab w:val="left" w:pos="5640"/>
          <w:tab w:val="left" w:pos="6360"/>
          <w:tab w:val="left" w:pos="6720"/>
        </w:tabs>
        <w:spacing w:after="0" w:line="240" w:lineRule="auto"/>
        <w:contextualSpacing/>
        <w:jc w:val="right"/>
        <w:outlineLvl w:val="0"/>
        <w:rPr>
          <w:rFonts w:ascii="Times New Roman" w:eastAsia="Times New Roman" w:hAnsi="Times New Roman" w:cs="Arial CYR"/>
          <w:b/>
          <w:caps/>
          <w:color w:val="000000"/>
          <w:sz w:val="28"/>
          <w:szCs w:val="28"/>
          <w:lang w:eastAsia="ru-RU"/>
        </w:rPr>
      </w:pPr>
    </w:p>
    <w:p w:rsidR="0025053A" w:rsidRPr="000F38CF" w:rsidRDefault="00E31FA3" w:rsidP="00645EE0">
      <w:pPr>
        <w:spacing w:after="0" w:line="240" w:lineRule="auto"/>
        <w:contextualSpacing/>
        <w:jc w:val="both"/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</w:pPr>
      <w:r w:rsidRPr="0025053A">
        <w:rPr>
          <w:rFonts w:ascii="Times New Roman" w:hAnsi="Times New Roman"/>
          <w:sz w:val="28"/>
          <w:szCs w:val="28"/>
        </w:rPr>
        <w:t>Специальность</w:t>
      </w:r>
      <w:r w:rsidR="00E90C3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25053A">
        <w:rPr>
          <w:rFonts w:ascii="Times New Roman" w:hAnsi="Times New Roman"/>
          <w:sz w:val="28"/>
          <w:szCs w:val="28"/>
        </w:rPr>
        <w:t xml:space="preserve"> </w:t>
      </w:r>
      <w:r w:rsidR="004B186C" w:rsidRPr="0025053A">
        <w:rPr>
          <w:rFonts w:ascii="Times New Roman" w:hAnsi="Times New Roman"/>
          <w:sz w:val="28"/>
          <w:szCs w:val="28"/>
        </w:rPr>
        <w:t>_</w:t>
      </w:r>
      <w:r w:rsidR="00E90F3F" w:rsidRPr="00C84E02">
        <w:rPr>
          <w:rFonts w:ascii="Times New Roman" w:hAnsi="Times New Roman"/>
          <w:sz w:val="26"/>
          <w:szCs w:val="26"/>
          <w:u w:val="single"/>
        </w:rPr>
        <w:t>21</w:t>
      </w:r>
      <w:r w:rsidR="000F38CF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.02.0</w:t>
      </w:r>
      <w:r w:rsidR="00E90F3F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5</w:t>
      </w:r>
      <w:r w:rsidR="0025053A" w:rsidRPr="0025053A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 xml:space="preserve"> </w:t>
      </w:r>
      <w:r w:rsidR="00E90F3F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Земельно-имущественные отношения</w:t>
      </w:r>
    </w:p>
    <w:p w:rsidR="004B186C" w:rsidRDefault="004B186C" w:rsidP="004B18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5053A" w:rsidRPr="00211795" w:rsidRDefault="0025053A" w:rsidP="004B186C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E31FA3" w:rsidRDefault="00E31FA3" w:rsidP="00E31FA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E75B9E" w:rsidRPr="00A92EA1" w:rsidRDefault="00E75B9E" w:rsidP="00E31FA3">
      <w:pPr>
        <w:tabs>
          <w:tab w:val="left" w:pos="0"/>
        </w:tabs>
        <w:spacing w:after="0" w:line="240" w:lineRule="auto"/>
        <w:rPr>
          <w:rFonts w:ascii="Times New Roman" w:hAnsi="Times New Roman"/>
          <w:bCs/>
          <w:iCs/>
          <w:sz w:val="28"/>
          <w:szCs w:val="28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реподаватель-руководитель практики</w:t>
      </w:r>
    </w:p>
    <w:p w:rsidR="00E31FA3" w:rsidRPr="0008584E" w:rsidRDefault="00E31FA3" w:rsidP="00E31FA3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________________________ 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                     ___________________________________</w:t>
      </w:r>
    </w:p>
    <w:p w:rsidR="00E31FA3" w:rsidRPr="00645EE0" w:rsidRDefault="00E31FA3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</w:t>
      </w:r>
      <w:r w:rsidR="00645EE0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      </w:t>
      </w:r>
      <w:r w:rsid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</w:t>
      </w:r>
      <w:r w:rsidR="00645EE0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(фамилия, инициалы)</w:t>
      </w:r>
    </w:p>
    <w:p w:rsidR="00645EE0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«___» </w:t>
      </w:r>
      <w:r w:rsidR="00D221C1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_________ 20_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г.</w:t>
      </w:r>
    </w:p>
    <w:p w:rsidR="00645EE0" w:rsidRPr="0008584E" w:rsidRDefault="00645EE0" w:rsidP="00E31FA3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Руководитель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практики от организации</w:t>
      </w:r>
    </w:p>
    <w:p w:rsidR="00E31FA3" w:rsidRPr="0008584E" w:rsidRDefault="00E31FA3" w:rsidP="00E31FA3">
      <w:pPr>
        <w:shd w:val="clear" w:color="auto" w:fill="FFFFFF"/>
        <w:autoSpaceDE w:val="0"/>
        <w:spacing w:after="0" w:line="240" w:lineRule="auto"/>
        <w:ind w:left="57" w:hanging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должность _______________________________________ </w:t>
      </w:r>
      <w:r w:rsidR="00645EE0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 xml:space="preserve">  _____________________</w:t>
      </w:r>
    </w:p>
    <w:p w:rsidR="00E31FA3" w:rsidRDefault="00E31FA3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</w:t>
      </w:r>
      <w:r w:rsid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</w:t>
      </w:r>
      <w:r w:rsidR="00645EE0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</w:t>
      </w:r>
      <w:r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)</w:t>
      </w:r>
      <w:r w:rsidR="00645EE0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                           </w:t>
      </w:r>
      <w:r w:rsid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 </w:t>
      </w:r>
      <w:r w:rsidR="00645EE0" w:rsidRPr="00645EE0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(фамилия, инициалы)</w:t>
      </w:r>
    </w:p>
    <w:p w:rsidR="00645EE0" w:rsidRDefault="00645EE0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645EE0" w:rsidRDefault="00645EE0" w:rsidP="00645EE0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«___» ___________ 20</w:t>
      </w:r>
      <w:r w:rsidR="00D221C1"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Arial CYR"/>
          <w:color w:val="000000"/>
          <w:sz w:val="28"/>
          <w:szCs w:val="28"/>
          <w:lang w:eastAsia="ru-RU"/>
        </w:rPr>
        <w:t>__г.</w:t>
      </w:r>
    </w:p>
    <w:p w:rsidR="00645EE0" w:rsidRPr="00645EE0" w:rsidRDefault="00645EE0" w:rsidP="00E31FA3">
      <w:pPr>
        <w:shd w:val="clear" w:color="auto" w:fill="FFFFFF"/>
        <w:tabs>
          <w:tab w:val="left" w:pos="567"/>
        </w:tabs>
        <w:spacing w:after="0" w:line="240" w:lineRule="auto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сто прохождения практики_____________________________</w:t>
      </w:r>
      <w:r w:rsidR="00645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</w:t>
      </w: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________________________________________________</w:t>
      </w:r>
      <w:r w:rsidR="00645EE0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________</w:t>
      </w: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 прохождения практики с ____________20</w:t>
      </w:r>
      <w:r w:rsidR="00D221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 г.   по_____________20</w:t>
      </w:r>
      <w:r w:rsidR="00D221C1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_</w:t>
      </w: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_ г.   </w:t>
      </w:r>
    </w:p>
    <w:p w:rsidR="00E31FA3" w:rsidRPr="0008584E" w:rsidRDefault="00E31FA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026A0" w:rsidRDefault="00C026A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026A0" w:rsidRDefault="00C026A0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E31FA3" w:rsidRPr="0008584E" w:rsidRDefault="00E31FA3" w:rsidP="00E31FA3">
      <w:pPr>
        <w:tabs>
          <w:tab w:val="left" w:pos="3090"/>
        </w:tabs>
        <w:spacing w:after="0" w:line="240" w:lineRule="auto"/>
        <w:jc w:val="center"/>
        <w:rPr>
          <w:rFonts w:ascii="Times New Roman" w:eastAsia="TimesNewRomanPSMT" w:hAnsi="Times New Roman"/>
          <w:color w:val="000000"/>
          <w:sz w:val="28"/>
          <w:szCs w:val="28"/>
          <w:lang w:eastAsia="ru-RU"/>
        </w:rPr>
      </w:pPr>
      <w:r w:rsidRPr="0008584E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__ / 20__ учебный год</w:t>
      </w:r>
    </w:p>
    <w:p w:rsidR="00E31FA3" w:rsidRPr="0008584E" w:rsidRDefault="00E31FA3" w:rsidP="00E31FA3">
      <w:pPr>
        <w:shd w:val="clear" w:color="auto" w:fill="FFFFFF"/>
        <w:autoSpaceDE w:val="0"/>
        <w:spacing w:after="0" w:line="360" w:lineRule="auto"/>
        <w:ind w:left="57" w:hanging="57"/>
        <w:contextualSpacing/>
        <w:rPr>
          <w:rFonts w:ascii="Times New Roman" w:eastAsia="Times New Roman" w:hAnsi="Times New Roman" w:cs="Arial CYR"/>
          <w:b/>
          <w:bCs/>
          <w:caps/>
          <w:color w:val="000000"/>
          <w:sz w:val="28"/>
          <w:szCs w:val="28"/>
          <w:lang w:eastAsia="ru-RU"/>
        </w:rPr>
      </w:pPr>
    </w:p>
    <w:p w:rsidR="00E31FA3" w:rsidRPr="007E5975" w:rsidRDefault="00E31FA3" w:rsidP="00E31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975">
        <w:rPr>
          <w:rFonts w:ascii="Times New Roman" w:hAnsi="Times New Roman"/>
          <w:b/>
          <w:sz w:val="28"/>
          <w:szCs w:val="28"/>
        </w:rPr>
        <w:lastRenderedPageBreak/>
        <w:t>ИНДИВИДУАЛЬНОЕ ЗАДАНИЕ, ВЫПОЛНЯЕМОЕ В ПЕРИОД</w:t>
      </w:r>
    </w:p>
    <w:p w:rsidR="00E31FA3" w:rsidRPr="007E5975" w:rsidRDefault="00E31FA3" w:rsidP="00E31F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E5975">
        <w:rPr>
          <w:rFonts w:ascii="Times New Roman" w:hAnsi="Times New Roman"/>
          <w:b/>
          <w:sz w:val="28"/>
          <w:szCs w:val="28"/>
        </w:rPr>
        <w:t>ПРО</w:t>
      </w:r>
      <w:r w:rsidRPr="007E5975">
        <w:rPr>
          <w:rFonts w:ascii="Times New Roman" w:hAnsi="Times New Roman"/>
          <w:b/>
          <w:caps/>
          <w:sz w:val="28"/>
          <w:szCs w:val="28"/>
        </w:rPr>
        <w:t>хожде</w:t>
      </w:r>
      <w:r w:rsidRPr="007E5975">
        <w:rPr>
          <w:rFonts w:ascii="Times New Roman" w:hAnsi="Times New Roman"/>
          <w:b/>
          <w:sz w:val="28"/>
          <w:szCs w:val="28"/>
        </w:rPr>
        <w:t xml:space="preserve">НИЯ </w:t>
      </w:r>
      <w:r w:rsidR="001C4CFD" w:rsidRPr="007E5975">
        <w:rPr>
          <w:rFonts w:ascii="Times New Roman" w:hAnsi="Times New Roman"/>
          <w:b/>
          <w:caps/>
          <w:sz w:val="28"/>
          <w:szCs w:val="28"/>
        </w:rPr>
        <w:t>пр</w:t>
      </w:r>
      <w:r w:rsidR="007E5975" w:rsidRPr="007E5975">
        <w:rPr>
          <w:rFonts w:ascii="Times New Roman" w:hAnsi="Times New Roman"/>
          <w:b/>
          <w:caps/>
          <w:sz w:val="28"/>
          <w:szCs w:val="28"/>
        </w:rPr>
        <w:t>ОИЗВОДСТВЕННОЙ</w:t>
      </w:r>
      <w:r w:rsidR="001C4CFD" w:rsidRPr="007E5975">
        <w:rPr>
          <w:rFonts w:ascii="Times New Roman" w:hAnsi="Times New Roman"/>
          <w:b/>
          <w:sz w:val="28"/>
          <w:szCs w:val="28"/>
        </w:rPr>
        <w:t xml:space="preserve"> </w:t>
      </w:r>
      <w:r w:rsidRPr="007E5975">
        <w:rPr>
          <w:rFonts w:ascii="Times New Roman" w:hAnsi="Times New Roman"/>
          <w:b/>
          <w:sz w:val="28"/>
          <w:szCs w:val="28"/>
        </w:rPr>
        <w:t>ПРАКТИКИ</w:t>
      </w:r>
    </w:p>
    <w:p w:rsidR="00E95682" w:rsidRPr="007C1AD4" w:rsidRDefault="00E95682" w:rsidP="00E31FA3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:rsidR="00E31FA3" w:rsidRPr="00AC6F06" w:rsidRDefault="00E31FA3" w:rsidP="00DB5B63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Студент ___________________</w:t>
      </w:r>
      <w:r w:rsidR="007C1AD4" w:rsidRPr="00AC6F06">
        <w:rPr>
          <w:rFonts w:ascii="Times New Roman" w:hAnsi="Times New Roman"/>
          <w:sz w:val="26"/>
          <w:szCs w:val="26"/>
        </w:rPr>
        <w:t>________</w:t>
      </w:r>
      <w:r w:rsidRPr="00AC6F06">
        <w:rPr>
          <w:rFonts w:ascii="Times New Roman" w:hAnsi="Times New Roman"/>
          <w:sz w:val="26"/>
          <w:szCs w:val="26"/>
        </w:rPr>
        <w:t>_____________________________</w:t>
      </w:r>
      <w:r w:rsidR="00B83665">
        <w:rPr>
          <w:rFonts w:ascii="Times New Roman" w:hAnsi="Times New Roman"/>
          <w:sz w:val="26"/>
          <w:szCs w:val="26"/>
        </w:rPr>
        <w:t>__</w:t>
      </w:r>
      <w:r w:rsidRPr="00AC6F06">
        <w:rPr>
          <w:rFonts w:ascii="Times New Roman" w:hAnsi="Times New Roman"/>
          <w:sz w:val="26"/>
          <w:szCs w:val="26"/>
        </w:rPr>
        <w:t xml:space="preserve">________ </w:t>
      </w:r>
    </w:p>
    <w:p w:rsidR="00E31FA3" w:rsidRPr="00AC6F06" w:rsidRDefault="00E31FA3" w:rsidP="00E31FA3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(фамилия, имя, отчество)</w:t>
      </w:r>
    </w:p>
    <w:p w:rsidR="00E444F4" w:rsidRPr="00AC6F06" w:rsidRDefault="00E444F4" w:rsidP="00712644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</w:p>
    <w:p w:rsidR="00DB5B63" w:rsidRPr="00AC6F06" w:rsidRDefault="00E31FA3" w:rsidP="00712644">
      <w:pPr>
        <w:pStyle w:val="a8"/>
        <w:spacing w:line="276" w:lineRule="auto"/>
        <w:jc w:val="both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Специа</w:t>
      </w:r>
      <w:r w:rsidR="008F55CA" w:rsidRPr="00AC6F06">
        <w:rPr>
          <w:rFonts w:ascii="Times New Roman" w:hAnsi="Times New Roman"/>
          <w:sz w:val="26"/>
          <w:szCs w:val="26"/>
        </w:rPr>
        <w:t>льность/профессия</w:t>
      </w:r>
      <w:r w:rsidR="00E90F3F" w:rsidRPr="00AC6F06">
        <w:rPr>
          <w:rFonts w:ascii="Times New Roman" w:hAnsi="Times New Roman"/>
          <w:sz w:val="26"/>
          <w:szCs w:val="26"/>
        </w:rPr>
        <w:t> 21</w:t>
      </w:r>
      <w:r w:rsidR="0025053A" w:rsidRPr="00AC6F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.02.0</w:t>
      </w:r>
      <w:r w:rsidR="00E90F3F" w:rsidRPr="00AC6F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5 </w:t>
      </w:r>
      <w:r w:rsidR="002625CD" w:rsidRPr="00AC6F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Земельно-и</w:t>
      </w:r>
      <w:r w:rsidR="00E90F3F" w:rsidRPr="00AC6F06">
        <w:rPr>
          <w:rFonts w:ascii="Times New Roman" w:eastAsia="Times New Roman" w:hAnsi="Times New Roman"/>
          <w:iCs/>
          <w:color w:val="000000"/>
          <w:sz w:val="26"/>
          <w:szCs w:val="26"/>
          <w:u w:val="single"/>
          <w:lang w:eastAsia="ru-RU"/>
        </w:rPr>
        <w:t>мущественные отношения</w:t>
      </w:r>
      <w:r w:rsidR="00B27638" w:rsidRPr="00AC6F06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</w:t>
      </w:r>
      <w:r w:rsidR="00B83665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</w:t>
      </w:r>
      <w:r w:rsidR="00B27638" w:rsidRPr="00AC6F06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</w:t>
      </w:r>
      <w:r w:rsidR="00B83665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____</w:t>
      </w:r>
      <w:r w:rsidR="00B27638" w:rsidRPr="00AC6F06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_</w:t>
      </w:r>
    </w:p>
    <w:p w:rsidR="00E31FA3" w:rsidRPr="00AC6F06" w:rsidRDefault="00E31FA3" w:rsidP="00E95682">
      <w:pPr>
        <w:pStyle w:val="a8"/>
        <w:spacing w:line="276" w:lineRule="auto"/>
        <w:rPr>
          <w:rFonts w:ascii="Times New Roman" w:hAnsi="Times New Roman"/>
          <w:sz w:val="26"/>
          <w:szCs w:val="26"/>
        </w:rPr>
      </w:pPr>
      <w:r w:rsidRPr="00AC6F06">
        <w:rPr>
          <w:rFonts w:ascii="Times New Roman" w:hAnsi="Times New Roman"/>
          <w:sz w:val="26"/>
          <w:szCs w:val="26"/>
        </w:rPr>
        <w:t>Место прохождения практики</w:t>
      </w:r>
      <w:r w:rsidR="00B83665">
        <w:rPr>
          <w:rFonts w:ascii="Times New Roman" w:hAnsi="Times New Roman"/>
          <w:sz w:val="26"/>
          <w:szCs w:val="26"/>
        </w:rPr>
        <w:t>___________________________________________________</w:t>
      </w:r>
      <w:r w:rsidR="008C69F0" w:rsidRPr="00AC6F06">
        <w:rPr>
          <w:rFonts w:ascii="Times New Roman" w:hAnsi="Times New Roman"/>
          <w:sz w:val="26"/>
          <w:szCs w:val="26"/>
        </w:rPr>
        <w:t xml:space="preserve"> </w:t>
      </w:r>
      <w:r w:rsidRPr="00AC6F06">
        <w:rPr>
          <w:rFonts w:ascii="Times New Roman" w:hAnsi="Times New Roman"/>
          <w:sz w:val="26"/>
          <w:szCs w:val="26"/>
        </w:rPr>
        <w:t>________________</w:t>
      </w:r>
      <w:r w:rsidR="007C1AD4" w:rsidRPr="00AC6F06">
        <w:rPr>
          <w:rFonts w:ascii="Times New Roman" w:hAnsi="Times New Roman"/>
          <w:sz w:val="26"/>
          <w:szCs w:val="26"/>
        </w:rPr>
        <w:t>___</w:t>
      </w:r>
      <w:r w:rsidRPr="00AC6F06">
        <w:rPr>
          <w:rFonts w:ascii="Times New Roman" w:hAnsi="Times New Roman"/>
          <w:sz w:val="26"/>
          <w:szCs w:val="26"/>
        </w:rPr>
        <w:t>__</w:t>
      </w:r>
      <w:r w:rsidR="00FA1A72" w:rsidRPr="00AC6F06">
        <w:rPr>
          <w:rFonts w:ascii="Times New Roman" w:hAnsi="Times New Roman"/>
          <w:sz w:val="26"/>
          <w:szCs w:val="26"/>
        </w:rPr>
        <w:t>__</w:t>
      </w:r>
      <w:r w:rsidRPr="00AC6F06">
        <w:rPr>
          <w:rFonts w:ascii="Times New Roman" w:hAnsi="Times New Roman"/>
          <w:sz w:val="26"/>
          <w:szCs w:val="26"/>
        </w:rPr>
        <w:t>_____</w:t>
      </w:r>
      <w:r w:rsidR="00B83665">
        <w:rPr>
          <w:rFonts w:ascii="Times New Roman" w:hAnsi="Times New Roman"/>
          <w:sz w:val="26"/>
          <w:szCs w:val="26"/>
        </w:rPr>
        <w:t>________________________________</w:t>
      </w:r>
      <w:r w:rsidRPr="00AC6F06">
        <w:rPr>
          <w:rFonts w:ascii="Times New Roman" w:hAnsi="Times New Roman"/>
          <w:sz w:val="26"/>
          <w:szCs w:val="26"/>
        </w:rPr>
        <w:t>_________________</w:t>
      </w:r>
    </w:p>
    <w:p w:rsidR="00E31FA3" w:rsidRPr="001D53BF" w:rsidRDefault="001D53BF" w:rsidP="00C437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50658">
        <w:rPr>
          <w:rFonts w:ascii="Times New Roman" w:hAnsi="Times New Roman"/>
          <w:sz w:val="24"/>
          <w:szCs w:val="24"/>
        </w:rPr>
        <w:t xml:space="preserve">Цель производственной практики – </w:t>
      </w:r>
      <w:r w:rsidRPr="00E50658">
        <w:rPr>
          <w:rFonts w:ascii="Times New Roman" w:hAnsi="Times New Roman"/>
          <w:sz w:val="24"/>
          <w:szCs w:val="24"/>
          <w:shd w:val="clear" w:color="auto" w:fill="FFFFFF"/>
        </w:rPr>
        <w:t xml:space="preserve">приобретение практического опыта и умения студентов применять полученные ими знания по специальности </w:t>
      </w:r>
      <w:r w:rsidRPr="001D53BF">
        <w:rPr>
          <w:rFonts w:ascii="Times New Roman" w:hAnsi="Times New Roman"/>
          <w:sz w:val="26"/>
          <w:szCs w:val="26"/>
        </w:rPr>
        <w:t>21</w:t>
      </w:r>
      <w:r w:rsidRPr="001D53B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 xml:space="preserve">.02.05 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«</w:t>
      </w:r>
      <w:r w:rsidRPr="001D53BF"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Земельно-имущественные отношения</w:t>
      </w:r>
      <w:r>
        <w:rPr>
          <w:rFonts w:ascii="Times New Roman" w:eastAsia="Times New Roman" w:hAnsi="Times New Roman"/>
          <w:iCs/>
          <w:color w:val="000000"/>
          <w:sz w:val="26"/>
          <w:szCs w:val="26"/>
          <w:lang w:eastAsia="ru-RU"/>
        </w:rPr>
        <w:t>»</w:t>
      </w:r>
      <w:r w:rsidRPr="00E50658">
        <w:rPr>
          <w:rFonts w:ascii="Times New Roman" w:hAnsi="Times New Roman"/>
          <w:sz w:val="24"/>
          <w:szCs w:val="24"/>
          <w:shd w:val="clear" w:color="auto" w:fill="FFFFFF"/>
        </w:rPr>
        <w:t xml:space="preserve"> для решения конкретных задач</w:t>
      </w:r>
      <w:r w:rsidRPr="00E50658">
        <w:rPr>
          <w:rFonts w:ascii="Times New Roman" w:hAnsi="Times New Roman"/>
          <w:sz w:val="24"/>
          <w:szCs w:val="24"/>
        </w:rPr>
        <w:t>, формирование компетенций, регламентируемых ФГОС СПО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A77701" w:rsidRPr="00AC6F06" w:rsidRDefault="00A77701" w:rsidP="00C437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</w:p>
    <w:p w:rsidR="001D53BF" w:rsidRPr="0008584E" w:rsidRDefault="001D53BF" w:rsidP="001D53B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П 04.01 «Определение стоимости недвижимого имущества»</w:t>
      </w:r>
    </w:p>
    <w:p w:rsidR="00567A62" w:rsidRDefault="00567A62" w:rsidP="00C437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40205">
        <w:rPr>
          <w:rFonts w:ascii="Times New Roman" w:hAnsi="Times New Roman"/>
          <w:sz w:val="24"/>
          <w:szCs w:val="24"/>
        </w:rPr>
        <w:t xml:space="preserve">Срок прохождения практики с </w:t>
      </w:r>
      <w:r w:rsidR="001D53BF">
        <w:rPr>
          <w:rFonts w:ascii="Times New Roman" w:hAnsi="Times New Roman"/>
          <w:sz w:val="24"/>
          <w:szCs w:val="24"/>
        </w:rPr>
        <w:t>13.03.2023 по 25.03.2023</w:t>
      </w:r>
    </w:p>
    <w:p w:rsidR="00567A62" w:rsidRDefault="00567A62" w:rsidP="00C437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67A62" w:rsidRPr="00995ADD" w:rsidRDefault="00567A62" w:rsidP="00567A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5ADD">
        <w:rPr>
          <w:rFonts w:ascii="Times New Roman" w:hAnsi="Times New Roman"/>
          <w:sz w:val="26"/>
          <w:szCs w:val="26"/>
        </w:rPr>
        <w:t>ПК 4.1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5ADD">
        <w:rPr>
          <w:rFonts w:ascii="Times New Roman" w:hAnsi="Times New Roman"/>
          <w:sz w:val="26"/>
          <w:szCs w:val="26"/>
        </w:rPr>
        <w:t>Осуществлять сбор и обработку необходимой и достаточной информации об объекте оценки и аналогичных объектах</w:t>
      </w:r>
    </w:p>
    <w:p w:rsidR="00567A62" w:rsidRPr="00995ADD" w:rsidRDefault="00567A62" w:rsidP="00567A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5ADD">
        <w:rPr>
          <w:rFonts w:ascii="Times New Roman" w:hAnsi="Times New Roman"/>
          <w:sz w:val="26"/>
          <w:szCs w:val="26"/>
        </w:rPr>
        <w:t>ПК 4.2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5ADD">
        <w:rPr>
          <w:rFonts w:ascii="Times New Roman" w:hAnsi="Times New Roman"/>
          <w:sz w:val="26"/>
          <w:szCs w:val="26"/>
        </w:rPr>
        <w:t xml:space="preserve">Производить расчеты по оценке объекта оценки на основе применимых подходов и методов оценки </w:t>
      </w:r>
    </w:p>
    <w:p w:rsidR="00567A62" w:rsidRPr="00995ADD" w:rsidRDefault="00567A62" w:rsidP="00567A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5ADD">
        <w:rPr>
          <w:rFonts w:ascii="Times New Roman" w:hAnsi="Times New Roman"/>
          <w:sz w:val="26"/>
          <w:szCs w:val="26"/>
        </w:rPr>
        <w:t>ПК 4.3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5ADD">
        <w:rPr>
          <w:rFonts w:ascii="Times New Roman" w:hAnsi="Times New Roman"/>
          <w:sz w:val="26"/>
          <w:szCs w:val="26"/>
        </w:rPr>
        <w:t>Обобщать результаты, полученные подходами, и давать обоснованное заключение об итоговой величине стоимости объекта оценки</w:t>
      </w:r>
    </w:p>
    <w:p w:rsidR="00567A62" w:rsidRPr="00995ADD" w:rsidRDefault="00567A62" w:rsidP="00567A62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995ADD">
        <w:rPr>
          <w:rFonts w:ascii="Times New Roman" w:hAnsi="Times New Roman"/>
          <w:sz w:val="26"/>
          <w:szCs w:val="26"/>
        </w:rPr>
        <w:t>ПК 4.4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5ADD">
        <w:rPr>
          <w:rFonts w:ascii="Times New Roman" w:hAnsi="Times New Roman"/>
          <w:sz w:val="26"/>
          <w:szCs w:val="26"/>
        </w:rPr>
        <w:t xml:space="preserve">Рассчитывать сметную стоимость зданий и сооружений в соответствии с действующими нормативами и применяемыми методиками </w:t>
      </w:r>
    </w:p>
    <w:p w:rsidR="00567A62" w:rsidRDefault="00567A62" w:rsidP="00567A62">
      <w:pPr>
        <w:spacing w:after="0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  <w:r w:rsidRPr="00995ADD">
        <w:rPr>
          <w:rFonts w:ascii="Times New Roman" w:hAnsi="Times New Roman"/>
          <w:sz w:val="26"/>
          <w:szCs w:val="26"/>
        </w:rPr>
        <w:t>ПК 4.5.</w:t>
      </w:r>
      <w:r>
        <w:rPr>
          <w:rFonts w:ascii="Times New Roman" w:hAnsi="Times New Roman"/>
          <w:sz w:val="26"/>
          <w:szCs w:val="26"/>
        </w:rPr>
        <w:t xml:space="preserve"> </w:t>
      </w:r>
      <w:r w:rsidRPr="00995ADD">
        <w:rPr>
          <w:rFonts w:ascii="Times New Roman" w:hAnsi="Times New Roman"/>
          <w:sz w:val="26"/>
          <w:szCs w:val="26"/>
        </w:rPr>
        <w:t>Классифицировать здания и сооружения в соответствии с принятой типологией</w:t>
      </w:r>
    </w:p>
    <w:p w:rsidR="00995ADD" w:rsidRDefault="00995ADD" w:rsidP="00C437A1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  <w:shd w:val="clear" w:color="auto" w:fill="FFFFFF"/>
        </w:rPr>
      </w:pPr>
    </w:p>
    <w:p w:rsidR="00A77701" w:rsidRPr="00AC6F06" w:rsidRDefault="00A77701" w:rsidP="00A7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6"/>
          <w:szCs w:val="26"/>
        </w:rPr>
      </w:pPr>
      <w:r w:rsidRPr="00AC6F06">
        <w:rPr>
          <w:rFonts w:ascii="Times New Roman" w:hAnsi="Times New Roman"/>
          <w:b/>
          <w:sz w:val="26"/>
          <w:szCs w:val="26"/>
        </w:rPr>
        <w:t>Виды работ, выполняемые при прохождении произ</w:t>
      </w:r>
      <w:r w:rsidR="00E84238">
        <w:rPr>
          <w:rFonts w:ascii="Times New Roman" w:hAnsi="Times New Roman"/>
          <w:b/>
          <w:sz w:val="26"/>
          <w:szCs w:val="26"/>
        </w:rPr>
        <w:t xml:space="preserve">водственной практики по </w:t>
      </w:r>
      <w:r w:rsidR="001D53BF">
        <w:rPr>
          <w:rFonts w:ascii="Times New Roman" w:hAnsi="Times New Roman"/>
          <w:b/>
          <w:sz w:val="26"/>
          <w:szCs w:val="26"/>
        </w:rPr>
        <w:t>ПП 04.01:</w:t>
      </w:r>
    </w:p>
    <w:p w:rsidR="003139BF" w:rsidRPr="001A0499" w:rsidRDefault="003139BF" w:rsidP="00A7770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13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5670"/>
        <w:gridCol w:w="1769"/>
      </w:tblGrid>
      <w:tr w:rsidR="00977BD6" w:rsidRPr="00FF7B5F" w:rsidTr="00606EAB">
        <w:tc>
          <w:tcPr>
            <w:tcW w:w="2694" w:type="dxa"/>
            <w:shd w:val="clear" w:color="auto" w:fill="auto"/>
          </w:tcPr>
          <w:p w:rsidR="00977BD6" w:rsidRPr="00FF7B5F" w:rsidRDefault="00977BD6" w:rsidP="0097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B5F">
              <w:rPr>
                <w:rFonts w:ascii="Times New Roman" w:hAnsi="Times New Roman"/>
                <w:b/>
                <w:sz w:val="24"/>
                <w:szCs w:val="24"/>
              </w:rPr>
              <w:t>Наименование работы</w:t>
            </w:r>
          </w:p>
        </w:tc>
        <w:tc>
          <w:tcPr>
            <w:tcW w:w="5670" w:type="dxa"/>
          </w:tcPr>
          <w:p w:rsidR="00977BD6" w:rsidRPr="00FF7B5F" w:rsidRDefault="00977BD6" w:rsidP="0097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B5F">
              <w:rPr>
                <w:rFonts w:ascii="Times New Roman" w:hAnsi="Times New Roman"/>
                <w:b/>
                <w:sz w:val="24"/>
                <w:szCs w:val="24"/>
              </w:rPr>
              <w:t>Виды выполняемых работ</w:t>
            </w:r>
          </w:p>
        </w:tc>
        <w:tc>
          <w:tcPr>
            <w:tcW w:w="1769" w:type="dxa"/>
            <w:shd w:val="clear" w:color="auto" w:fill="auto"/>
          </w:tcPr>
          <w:p w:rsidR="00977BD6" w:rsidRPr="00FF7B5F" w:rsidRDefault="00977BD6" w:rsidP="0097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7B5F">
              <w:rPr>
                <w:rFonts w:ascii="Times New Roman" w:hAnsi="Times New Roman"/>
                <w:b/>
                <w:sz w:val="24"/>
                <w:szCs w:val="24"/>
              </w:rPr>
              <w:t>Отчетная документация</w:t>
            </w:r>
          </w:p>
        </w:tc>
      </w:tr>
      <w:tr w:rsidR="002705F4" w:rsidRPr="00FF7B5F" w:rsidTr="00606EAB">
        <w:tc>
          <w:tcPr>
            <w:tcW w:w="2694" w:type="dxa"/>
            <w:shd w:val="clear" w:color="auto" w:fill="auto"/>
          </w:tcPr>
          <w:p w:rsidR="002705F4" w:rsidRPr="00FF7B5F" w:rsidRDefault="002705F4" w:rsidP="0097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2705F4" w:rsidRPr="00FF7B5F" w:rsidRDefault="002705F4" w:rsidP="0097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69" w:type="dxa"/>
            <w:shd w:val="clear" w:color="auto" w:fill="auto"/>
          </w:tcPr>
          <w:p w:rsidR="002705F4" w:rsidRPr="00FF7B5F" w:rsidRDefault="002705F4" w:rsidP="00977BD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A53506" w:rsidRDefault="00F33C14" w:rsidP="00674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Сбор, анализ и данных</w:t>
            </w:r>
          </w:p>
        </w:tc>
        <w:tc>
          <w:tcPr>
            <w:tcW w:w="5670" w:type="dxa"/>
          </w:tcPr>
          <w:p w:rsidR="00F33C14" w:rsidRPr="00A53506" w:rsidRDefault="00F33C14" w:rsidP="00D814BC">
            <w:pPr>
              <w:pStyle w:val="a3"/>
              <w:spacing w:after="0" w:line="240" w:lineRule="auto"/>
              <w:ind w:left="-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 xml:space="preserve">Знакомство с организацией. Техника безопасности на рабочем месте. </w:t>
            </w:r>
            <w:r w:rsidR="00D814BC">
              <w:rPr>
                <w:rFonts w:ascii="Times New Roman" w:hAnsi="Times New Roman"/>
                <w:sz w:val="24"/>
                <w:szCs w:val="24"/>
              </w:rPr>
              <w:t xml:space="preserve">Исследовать 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>нормативны</w:t>
            </w:r>
            <w:r w:rsidR="00D814BC">
              <w:rPr>
                <w:rFonts w:ascii="Times New Roman" w:hAnsi="Times New Roman"/>
                <w:sz w:val="24"/>
                <w:szCs w:val="24"/>
              </w:rPr>
              <w:t>е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акт</w:t>
            </w:r>
            <w:r w:rsidR="00D814BC">
              <w:rPr>
                <w:rFonts w:ascii="Times New Roman" w:hAnsi="Times New Roman"/>
                <w:sz w:val="24"/>
                <w:szCs w:val="24"/>
              </w:rPr>
              <w:t>ы</w:t>
            </w:r>
            <w:r w:rsidRPr="00A53506">
              <w:rPr>
                <w:rFonts w:ascii="Times New Roman" w:hAnsi="Times New Roman"/>
                <w:sz w:val="24"/>
                <w:szCs w:val="24"/>
              </w:rPr>
              <w:t xml:space="preserve"> в соответствии, с которыми действует организация, </w:t>
            </w:r>
            <w:r w:rsidR="005A265B">
              <w:rPr>
                <w:rFonts w:ascii="Times New Roman" w:hAnsi="Times New Roman"/>
                <w:sz w:val="24"/>
                <w:szCs w:val="24"/>
              </w:rPr>
              <w:t xml:space="preserve">описать документы подтверждающие статус оценщика. </w:t>
            </w:r>
            <w:r w:rsidR="00D814BC">
              <w:rPr>
                <w:rFonts w:ascii="Times New Roman" w:hAnsi="Times New Roman"/>
                <w:sz w:val="24"/>
                <w:szCs w:val="24"/>
              </w:rPr>
              <w:t xml:space="preserve">Охарактеризовать форму осуществления оценочной деятельности. </w:t>
            </w:r>
            <w:r w:rsidR="005A265B">
              <w:rPr>
                <w:rFonts w:ascii="Times New Roman" w:hAnsi="Times New Roman"/>
                <w:sz w:val="24"/>
                <w:szCs w:val="24"/>
              </w:rPr>
              <w:t xml:space="preserve">Проанализировать </w:t>
            </w:r>
            <w:r w:rsidR="00BF68B6">
              <w:rPr>
                <w:rFonts w:ascii="Times New Roman" w:hAnsi="Times New Roman"/>
                <w:sz w:val="24"/>
                <w:szCs w:val="24"/>
              </w:rPr>
              <w:t>основные показатели оценочной деятельности за текущий период.</w:t>
            </w:r>
          </w:p>
        </w:tc>
        <w:tc>
          <w:tcPr>
            <w:tcW w:w="1769" w:type="dxa"/>
            <w:shd w:val="clear" w:color="auto" w:fill="auto"/>
          </w:tcPr>
          <w:p w:rsidR="004D75BF" w:rsidRPr="00A53506" w:rsidRDefault="004D75BF" w:rsidP="004D75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F33C14" w:rsidRPr="00A53506" w:rsidRDefault="004D75BF" w:rsidP="002414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A53506" w:rsidRDefault="00F33C14" w:rsidP="00FF7B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Исследование состояния и тенденций развития рынка недвижимости.</w:t>
            </w:r>
          </w:p>
          <w:p w:rsidR="00F33C14" w:rsidRPr="00A53506" w:rsidRDefault="00F33C14" w:rsidP="00FF7B5F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33C14" w:rsidRPr="00A53506" w:rsidRDefault="00F33C14" w:rsidP="00FF7B5F">
            <w:pPr>
              <w:suppressAutoHyphens/>
              <w:spacing w:before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33C14" w:rsidRPr="00A53506" w:rsidRDefault="00F33C14" w:rsidP="00FF7B5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1. Из имеющихся источников первичной и вторичной информации выбрать сведения  по заданному объекту исследований.</w:t>
            </w:r>
          </w:p>
          <w:p w:rsidR="00F33C14" w:rsidRPr="00A53506" w:rsidRDefault="00F33C14" w:rsidP="00FF7B5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2. На основе собранных данных провести обобщение информации, выявить тенденции в развитии расс</w:t>
            </w:r>
            <w:r w:rsidR="0036538B">
              <w:rPr>
                <w:rFonts w:ascii="Times New Roman" w:hAnsi="Times New Roman"/>
                <w:sz w:val="24"/>
                <w:szCs w:val="24"/>
              </w:rPr>
              <w:t>матриваемого рынка недвижимости.</w:t>
            </w:r>
          </w:p>
          <w:p w:rsidR="00F33C14" w:rsidRPr="00A53506" w:rsidRDefault="00F33C14" w:rsidP="00FF7B5F">
            <w:pPr>
              <w:pStyle w:val="a9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 xml:space="preserve">3. Представить полученные данные в текстовой, </w:t>
            </w:r>
            <w:r w:rsidRPr="00A53506">
              <w:rPr>
                <w:rFonts w:ascii="Times New Roman" w:hAnsi="Times New Roman"/>
                <w:sz w:val="24"/>
                <w:szCs w:val="24"/>
              </w:rPr>
              <w:lastRenderedPageBreak/>
              <w:t>табличной и графической форме.</w:t>
            </w:r>
          </w:p>
        </w:tc>
        <w:tc>
          <w:tcPr>
            <w:tcW w:w="1769" w:type="dxa"/>
            <w:shd w:val="clear" w:color="auto" w:fill="auto"/>
          </w:tcPr>
          <w:p w:rsidR="00F33C14" w:rsidRPr="00A53506" w:rsidRDefault="00F33C14" w:rsidP="00FF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lastRenderedPageBreak/>
              <w:t>Дневник</w:t>
            </w:r>
          </w:p>
          <w:p w:rsidR="00F33C14" w:rsidRPr="00A53506" w:rsidRDefault="00F33C14" w:rsidP="00FF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53506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FF7B5F" w:rsidRDefault="00F33C14" w:rsidP="001710DB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lastRenderedPageBreak/>
              <w:t>Характеристика групп факторов, влияющих на стоимость</w:t>
            </w:r>
            <w:r w:rsidR="001710DB">
              <w:rPr>
                <w:rFonts w:ascii="Times New Roman" w:hAnsi="Times New Roman"/>
                <w:sz w:val="24"/>
                <w:szCs w:val="24"/>
              </w:rPr>
              <w:t xml:space="preserve"> объекта недвижимости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5670" w:type="dxa"/>
          </w:tcPr>
          <w:p w:rsidR="00F33C14" w:rsidRPr="00FF7B5F" w:rsidRDefault="00F33C14" w:rsidP="001710D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1.</w:t>
            </w:r>
            <w:r w:rsidR="004D75BF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Охарактеризовать объективные факторы, </w:t>
            </w:r>
            <w:r w:rsidRPr="00FF7B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ияющие на цену объектов недвижимости (макроэкономические и микроэкономические).</w:t>
            </w:r>
          </w:p>
          <w:p w:rsidR="00F33C14" w:rsidRPr="00FF7B5F" w:rsidRDefault="00361D52" w:rsidP="001710D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 </w:t>
            </w:r>
            <w:r w:rsidR="00F33C14" w:rsidRPr="00FF7B5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ивести характеристику </w:t>
            </w:r>
            <w:r w:rsidR="00F33C14" w:rsidRPr="00FF7B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факторов, связанных с феноменом массового сознания и факторов психологического характера.</w:t>
            </w:r>
          </w:p>
          <w:p w:rsidR="00F33C14" w:rsidRPr="00FF7B5F" w:rsidRDefault="00F33C14" w:rsidP="001710D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3.</w:t>
            </w:r>
            <w:r w:rsidR="004D75B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ценить физические факторы, влияющие на стоимость оцениваемого объекта недвижимости.</w:t>
            </w:r>
          </w:p>
          <w:p w:rsidR="00F33C14" w:rsidRPr="00FF7B5F" w:rsidRDefault="00F33C14" w:rsidP="001710D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4.</w:t>
            </w:r>
            <w:r w:rsidR="001710DB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Охарактеризовать факторы, влияющие на цену и скорость продажи оцениваемого объекта недвижимости.</w:t>
            </w:r>
          </w:p>
        </w:tc>
        <w:tc>
          <w:tcPr>
            <w:tcW w:w="1769" w:type="dxa"/>
            <w:shd w:val="clear" w:color="auto" w:fill="auto"/>
          </w:tcPr>
          <w:p w:rsidR="00F33C14" w:rsidRPr="00FF7B5F" w:rsidRDefault="00F33C14" w:rsidP="00FF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F33C14" w:rsidRPr="00FF7B5F" w:rsidRDefault="00F33C14" w:rsidP="00FF7B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490894" w:rsidRDefault="00F33C14" w:rsidP="00606EAB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0894">
              <w:rPr>
                <w:rFonts w:ascii="Times New Roman" w:hAnsi="Times New Roman"/>
                <w:sz w:val="24"/>
                <w:szCs w:val="24"/>
              </w:rPr>
              <w:t>Информационное обеспечение</w:t>
            </w:r>
            <w:r w:rsidR="00361D52">
              <w:rPr>
                <w:rFonts w:ascii="Times New Roman" w:hAnsi="Times New Roman"/>
                <w:sz w:val="24"/>
                <w:szCs w:val="24"/>
              </w:rPr>
              <w:t xml:space="preserve"> процесса</w:t>
            </w:r>
            <w:r w:rsidRPr="00490894">
              <w:rPr>
                <w:rFonts w:ascii="Times New Roman" w:hAnsi="Times New Roman"/>
                <w:sz w:val="24"/>
                <w:szCs w:val="24"/>
              </w:rPr>
              <w:t xml:space="preserve"> оценк</w:t>
            </w:r>
            <w:r w:rsidR="00361D52">
              <w:rPr>
                <w:rFonts w:ascii="Times New Roman" w:hAnsi="Times New Roman"/>
                <w:sz w:val="24"/>
                <w:szCs w:val="24"/>
              </w:rPr>
              <w:t>и</w:t>
            </w:r>
            <w:r w:rsidRPr="00490894">
              <w:rPr>
                <w:rFonts w:ascii="Times New Roman" w:hAnsi="Times New Roman"/>
                <w:sz w:val="24"/>
                <w:szCs w:val="24"/>
              </w:rPr>
              <w:t xml:space="preserve"> объекта недвижимости</w:t>
            </w:r>
            <w:r w:rsidR="00490894" w:rsidRPr="00490894">
              <w:rPr>
                <w:rFonts w:ascii="Times New Roman" w:hAnsi="Times New Roman"/>
                <w:sz w:val="24"/>
                <w:szCs w:val="24"/>
              </w:rPr>
              <w:t xml:space="preserve"> (с</w:t>
            </w:r>
            <w:r w:rsidRPr="00490894">
              <w:rPr>
                <w:rFonts w:ascii="Times New Roman" w:hAnsi="Times New Roman"/>
                <w:sz w:val="24"/>
                <w:szCs w:val="24"/>
              </w:rPr>
              <w:t>оставление договора с заказчиком (предусматривающего техническое задание).</w:t>
            </w:r>
          </w:p>
          <w:p w:rsidR="00F33C14" w:rsidRPr="00FF7B5F" w:rsidRDefault="00F33C14" w:rsidP="00361D52">
            <w:pPr>
              <w:tabs>
                <w:tab w:val="left" w:pos="25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1.</w:t>
            </w:r>
            <w:r w:rsidR="005C1F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Провести идентификацию</w:t>
            </w:r>
            <w:r w:rsidRPr="00FF7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объекта оценки (по почтовому адресу, коду участка, свидетельству)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2.</w:t>
            </w:r>
            <w:r w:rsidR="005C1F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Привести состав оцениваемых прав, статус объекта оценки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3.</w:t>
            </w:r>
            <w:r w:rsidR="005C1F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Определить цель и базу оценки, их соответствие требованиям стандартов оценки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4.</w:t>
            </w:r>
            <w:r w:rsidR="005C1F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Установить вид оценочной стоимости, величина которой подлежит определению в ходе оценки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5.</w:t>
            </w:r>
            <w:r w:rsidR="005C1F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Зафиксировать дату оценки.</w:t>
            </w:r>
          </w:p>
          <w:p w:rsidR="00F33C14" w:rsidRPr="00FF7B5F" w:rsidRDefault="00F33C14" w:rsidP="005A265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6.</w:t>
            </w:r>
            <w:r w:rsidR="005C1F78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Результаты выполнения задания оформить в отчетной работе </w:t>
            </w:r>
            <w:r w:rsidR="005A265B">
              <w:rPr>
                <w:rFonts w:ascii="Times New Roman" w:hAnsi="Times New Roman"/>
                <w:sz w:val="24"/>
                <w:szCs w:val="24"/>
              </w:rPr>
              <w:t xml:space="preserve">производственной 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практики.</w:t>
            </w:r>
          </w:p>
        </w:tc>
        <w:tc>
          <w:tcPr>
            <w:tcW w:w="1769" w:type="dxa"/>
            <w:shd w:val="clear" w:color="auto" w:fill="auto"/>
          </w:tcPr>
          <w:p w:rsidR="00F33C14" w:rsidRPr="00FF7B5F" w:rsidRDefault="00F33C14" w:rsidP="0036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F33C14" w:rsidRPr="00FF7B5F" w:rsidRDefault="00F33C14" w:rsidP="0036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FF7B5F" w:rsidRDefault="00F33C14" w:rsidP="004739E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Организация  и проведе</w:t>
            </w:r>
            <w:r w:rsidR="004739E2">
              <w:rPr>
                <w:rFonts w:ascii="Times New Roman" w:hAnsi="Times New Roman"/>
                <w:sz w:val="24"/>
                <w:szCs w:val="24"/>
              </w:rPr>
              <w:t>ние обследования объекта оценки, п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ланирование оценочных работ. </w:t>
            </w:r>
          </w:p>
        </w:tc>
        <w:tc>
          <w:tcPr>
            <w:tcW w:w="5670" w:type="dxa"/>
          </w:tcPr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1. Ознакомиться с имеющейся внутренней документацией по объекту (юридическое описание объекта недвижимости)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2.</w:t>
            </w:r>
            <w:r w:rsidR="004739E2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Провести первичный</w:t>
            </w:r>
            <w:r w:rsidRPr="00FF7B5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осмотр объекта визуальным методом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3. Провести фотографирование всего объекта, а также отдельных его частей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4.</w:t>
            </w:r>
            <w:r w:rsidR="00EF25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Зафиксировать все виды повреждений и дефектов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5.</w:t>
            </w:r>
            <w:r w:rsidR="00EF25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Указать функциональное назначение, тип конструктивного решения объекта оценки.</w:t>
            </w:r>
          </w:p>
          <w:p w:rsidR="00F33C14" w:rsidRPr="00FF7B5F" w:rsidRDefault="00F33C14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6.</w:t>
            </w:r>
            <w:r w:rsidR="00EF25AB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Определить техническое состояние и физический износ объекта и его частей.</w:t>
            </w:r>
          </w:p>
          <w:p w:rsidR="00F33C14" w:rsidRPr="00FF7B5F" w:rsidRDefault="00EF25AB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F33C14" w:rsidRPr="00FF7B5F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 </w:t>
            </w:r>
            <w:r w:rsidR="00F33C14" w:rsidRPr="00FF7B5F">
              <w:rPr>
                <w:rFonts w:ascii="Times New Roman" w:hAnsi="Times New Roman"/>
                <w:sz w:val="24"/>
                <w:szCs w:val="24"/>
              </w:rPr>
              <w:t>Проверить полноту и достоверность собранной информации по ее актуальности, сопоставимости данных, избыточности сведений.</w:t>
            </w:r>
          </w:p>
          <w:p w:rsidR="00F33C14" w:rsidRPr="00FF7B5F" w:rsidRDefault="00EF25AB" w:rsidP="00361D52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F33C14" w:rsidRPr="00FF7B5F">
              <w:rPr>
                <w:rFonts w:ascii="Times New Roman" w:hAnsi="Times New Roman"/>
                <w:sz w:val="24"/>
                <w:szCs w:val="24"/>
              </w:rPr>
              <w:t>. Составить план работы.</w:t>
            </w:r>
          </w:p>
          <w:p w:rsidR="00F33C14" w:rsidRPr="00FF7B5F" w:rsidRDefault="00EF25AB" w:rsidP="00361D5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F33C14" w:rsidRPr="00FF7B5F">
              <w:rPr>
                <w:rFonts w:ascii="Times New Roman" w:hAnsi="Times New Roman"/>
                <w:sz w:val="24"/>
                <w:szCs w:val="24"/>
              </w:rPr>
              <w:t>. Составить график работ по оценке.</w:t>
            </w:r>
          </w:p>
          <w:p w:rsidR="00F33C14" w:rsidRPr="00FF7B5F" w:rsidRDefault="00F33C14" w:rsidP="00EF25AB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1</w:t>
            </w:r>
            <w:r w:rsidR="00EF25AB">
              <w:rPr>
                <w:rFonts w:ascii="Times New Roman" w:hAnsi="Times New Roman"/>
                <w:sz w:val="24"/>
                <w:szCs w:val="24"/>
              </w:rPr>
              <w:t>0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. Результаты выполнения  задания оформить в отчетной работе </w:t>
            </w:r>
            <w:r w:rsidR="000D382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1769" w:type="dxa"/>
            <w:shd w:val="clear" w:color="auto" w:fill="auto"/>
          </w:tcPr>
          <w:p w:rsidR="00F33C14" w:rsidRPr="00FF7B5F" w:rsidRDefault="00F33C14" w:rsidP="0036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F33C14" w:rsidRPr="00FF7B5F" w:rsidRDefault="00F33C14" w:rsidP="00361D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FF7B5F" w:rsidRDefault="00F33C14" w:rsidP="00FF7B5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Проведение анализа наилучшего и наиболее эффективного использования объекта.</w:t>
            </w:r>
          </w:p>
          <w:p w:rsidR="00F33C14" w:rsidRPr="00FF7B5F" w:rsidRDefault="00F33C14" w:rsidP="00FF7B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33C14" w:rsidRPr="00FF7B5F" w:rsidRDefault="00F33C14" w:rsidP="00B621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1.</w:t>
            </w:r>
            <w:r w:rsidR="00B621CC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Оценить осуществимость физически реальных способов использования объекта оценки.</w:t>
            </w:r>
          </w:p>
          <w:p w:rsidR="00F33C14" w:rsidRPr="00FF7B5F" w:rsidRDefault="00F33C14" w:rsidP="00B621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2.</w:t>
            </w:r>
            <w:r w:rsidR="00B621CC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Рассмотреть допустимость характера предполагаемого использования объекта оценки с точки зрения действующего законодательства.</w:t>
            </w:r>
          </w:p>
          <w:p w:rsidR="00F33C14" w:rsidRPr="00FF7B5F" w:rsidRDefault="00F33C14" w:rsidP="00B621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3. Оценить финансовую целесообразность порядка использования объекта оценки.</w:t>
            </w:r>
          </w:p>
          <w:p w:rsidR="00F33C14" w:rsidRPr="00FF7B5F" w:rsidRDefault="00B621CC" w:rsidP="00B621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 </w:t>
            </w:r>
            <w:r w:rsidR="00F33C14" w:rsidRPr="00FF7B5F">
              <w:rPr>
                <w:rFonts w:ascii="Times New Roman" w:hAnsi="Times New Roman"/>
                <w:sz w:val="24"/>
                <w:szCs w:val="24"/>
              </w:rPr>
              <w:t>Рассмотреть возможность увеличения чистого дохода собственника от эксплуатации объекта или достижения его максимальной стоимости.</w:t>
            </w:r>
          </w:p>
          <w:p w:rsidR="00F33C14" w:rsidRPr="00FF7B5F" w:rsidRDefault="00B621CC" w:rsidP="00B621C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. </w:t>
            </w:r>
            <w:r w:rsidR="00F33C14" w:rsidRPr="00FF7B5F">
              <w:rPr>
                <w:rFonts w:ascii="Times New Roman" w:hAnsi="Times New Roman"/>
                <w:sz w:val="24"/>
                <w:szCs w:val="24"/>
              </w:rPr>
              <w:t xml:space="preserve">Результаты выполнения задания  оформить в отчетной работе </w:t>
            </w:r>
            <w:r w:rsidR="000D382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="00F33C14" w:rsidRPr="00FF7B5F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1769" w:type="dxa"/>
            <w:shd w:val="clear" w:color="auto" w:fill="auto"/>
          </w:tcPr>
          <w:p w:rsidR="00B83665" w:rsidRPr="00FF7B5F" w:rsidRDefault="00B83665" w:rsidP="00B8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lastRenderedPageBreak/>
              <w:t>Дневник</w:t>
            </w:r>
          </w:p>
          <w:p w:rsidR="00F33C14" w:rsidRPr="00FF7B5F" w:rsidRDefault="00B83665" w:rsidP="00B8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FF7B5F" w:rsidRDefault="00F33C14" w:rsidP="00FF7B5F">
            <w:pPr>
              <w:tabs>
                <w:tab w:val="left" w:pos="269"/>
              </w:tabs>
              <w:spacing w:before="6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lastRenderedPageBreak/>
              <w:t>Применение целесообразных методов оценки и проведение сравнительного анализа  по результатам применения трех методов оценки.</w:t>
            </w:r>
          </w:p>
          <w:p w:rsidR="00F33C14" w:rsidRPr="00FF7B5F" w:rsidRDefault="00F33C14" w:rsidP="00FF7B5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70" w:type="dxa"/>
          </w:tcPr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1. Сравнительный подход: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вывести итоговую величину рыночной стоимости объекта недвижимости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2. Затратный подход: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рассчитать итоговую стоимость объекта оценки путем корректировки восстановительной стоимости на износ с последующим увеличением полученной величины на стоимость земельного участка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3. Доходный подход (метод дисконтированных денежных потоков):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провести согласование полученных результатов оценки, используя подходящую процедуру (выбирается студентом самостоятельно, в зависимости от полученных значений стоимости)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дать заключение о рыночной стоимости объекта оценки.</w:t>
            </w:r>
          </w:p>
          <w:p w:rsidR="00F33C14" w:rsidRPr="00FF7B5F" w:rsidRDefault="00F33C14" w:rsidP="000D3828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 xml:space="preserve">- результаты выполненных заданий оформить в отчетной работе </w:t>
            </w:r>
            <w:r w:rsidR="000D3828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 практики.</w:t>
            </w:r>
          </w:p>
        </w:tc>
        <w:tc>
          <w:tcPr>
            <w:tcW w:w="1769" w:type="dxa"/>
            <w:shd w:val="clear" w:color="auto" w:fill="auto"/>
          </w:tcPr>
          <w:p w:rsidR="00B83665" w:rsidRPr="00FF7B5F" w:rsidRDefault="00B83665" w:rsidP="00B8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F33C14" w:rsidRPr="00FF7B5F" w:rsidRDefault="00B83665" w:rsidP="00B8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  <w:tr w:rsidR="00F33C14" w:rsidRPr="00FF7B5F" w:rsidTr="00606EAB">
        <w:tc>
          <w:tcPr>
            <w:tcW w:w="2694" w:type="dxa"/>
            <w:shd w:val="clear" w:color="auto" w:fill="auto"/>
          </w:tcPr>
          <w:p w:rsidR="00F33C14" w:rsidRPr="00FF7B5F" w:rsidRDefault="00F33C14" w:rsidP="00FF7B5F">
            <w:pPr>
              <w:tabs>
                <w:tab w:val="left" w:pos="317"/>
              </w:tabs>
              <w:spacing w:before="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Составление отчета об оценке в соответствии с условиями договора и требованиями стандартов.</w:t>
            </w:r>
          </w:p>
          <w:p w:rsidR="00F33C14" w:rsidRPr="00FF7B5F" w:rsidRDefault="00F33C14" w:rsidP="00FF7B5F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0" w:type="dxa"/>
          </w:tcPr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1. Указать в отчете об оценке: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дату составления и порядковый номер отчета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основание для проведения оценки объекта оценки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место нахождения оценщика, сведения о членстве в саморегулируемой организации оценщиков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точное описание объекта оценки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</w:t>
            </w:r>
            <w:r w:rsidR="002414FC">
              <w:rPr>
                <w:rFonts w:ascii="Times New Roman" w:hAnsi="Times New Roman"/>
                <w:sz w:val="24"/>
                <w:szCs w:val="24"/>
              </w:rPr>
              <w:t> 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>стандарты оценки для определения соответствующего вида стоимости объекта оценки, обоснование их использования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перечень использованных для оценки данных с указанием источников их получения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принятые при проведении оценки допущения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последовательность определения стоимости объекта оценки и ее итоговая величина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- дату определения стоимости объекта оценки.</w:t>
            </w:r>
          </w:p>
          <w:p w:rsidR="00F33C14" w:rsidRPr="00FF7B5F" w:rsidRDefault="00F33C14" w:rsidP="00D458BC">
            <w:pPr>
              <w:tabs>
                <w:tab w:val="left" w:pos="0"/>
              </w:tabs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 xml:space="preserve">2. Составленный документ является отчетом по </w:t>
            </w:r>
            <w:r w:rsidR="0094172E">
              <w:rPr>
                <w:rFonts w:ascii="Times New Roman" w:hAnsi="Times New Roman"/>
                <w:sz w:val="24"/>
                <w:szCs w:val="24"/>
              </w:rPr>
              <w:t>производственной</w:t>
            </w:r>
            <w:r w:rsidRPr="00FF7B5F">
              <w:rPr>
                <w:rFonts w:ascii="Times New Roman" w:hAnsi="Times New Roman"/>
                <w:sz w:val="24"/>
                <w:szCs w:val="24"/>
              </w:rPr>
              <w:t xml:space="preserve"> практике.</w:t>
            </w:r>
          </w:p>
        </w:tc>
        <w:tc>
          <w:tcPr>
            <w:tcW w:w="1769" w:type="dxa"/>
            <w:shd w:val="clear" w:color="auto" w:fill="auto"/>
          </w:tcPr>
          <w:p w:rsidR="00B83665" w:rsidRPr="00FF7B5F" w:rsidRDefault="00B83665" w:rsidP="00B8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Дневник</w:t>
            </w:r>
          </w:p>
          <w:p w:rsidR="00F33C14" w:rsidRPr="00FF7B5F" w:rsidRDefault="00B83665" w:rsidP="00B836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F7B5F">
              <w:rPr>
                <w:rFonts w:ascii="Times New Roman" w:hAnsi="Times New Roman"/>
                <w:sz w:val="24"/>
                <w:szCs w:val="24"/>
              </w:rPr>
              <w:t>Отчет о прохождении практики</w:t>
            </w:r>
          </w:p>
        </w:tc>
      </w:tr>
    </w:tbl>
    <w:p w:rsidR="00E31FA3" w:rsidRPr="00D46965" w:rsidRDefault="00E31FA3" w:rsidP="00E31FA3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6"/>
          <w:szCs w:val="26"/>
        </w:rPr>
      </w:pPr>
    </w:p>
    <w:p w:rsidR="00374CAA" w:rsidRPr="00FA1A72" w:rsidRDefault="00374CAA" w:rsidP="00D63795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</w:rPr>
      </w:pPr>
      <w:r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 xml:space="preserve">Преподаватель – </w:t>
      </w:r>
    </w:p>
    <w:p w:rsidR="00E31FA3" w:rsidRPr="00FA1A72" w:rsidRDefault="00374CAA" w:rsidP="00374CAA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 w:cs="Arial CYR"/>
          <w:color w:val="000000"/>
          <w:sz w:val="28"/>
          <w:szCs w:val="28"/>
        </w:rPr>
      </w:pPr>
      <w:r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>р</w:t>
      </w:r>
      <w:r w:rsidR="00E31FA3"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>уководитель</w:t>
      </w:r>
      <w:r w:rsidR="00E31FA3" w:rsidRPr="00FA1A7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актики </w:t>
      </w:r>
      <w:r w:rsidR="00E31FA3"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 xml:space="preserve"> </w:t>
      </w:r>
      <w:r w:rsidR="00D63795"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>____</w:t>
      </w:r>
      <w:r w:rsidR="007C1AD4"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>____</w:t>
      </w:r>
      <w:r w:rsidR="00D63795"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>___________</w:t>
      </w:r>
      <w:r w:rsidR="00E31FA3"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 xml:space="preserve"> </w:t>
      </w:r>
      <w:r w:rsidR="00D63795" w:rsidRPr="00FA1A72">
        <w:rPr>
          <w:rFonts w:ascii="Times New Roman" w:eastAsia="Times New Roman" w:hAnsi="Times New Roman" w:cs="Arial CYR"/>
          <w:color w:val="000000"/>
          <w:sz w:val="28"/>
          <w:szCs w:val="28"/>
        </w:rPr>
        <w:t xml:space="preserve">                      ____________________</w:t>
      </w:r>
    </w:p>
    <w:p w:rsidR="00E31FA3" w:rsidRPr="007E5975" w:rsidRDefault="00E31FA3" w:rsidP="00D63795">
      <w:pPr>
        <w:spacing w:after="0" w:line="240" w:lineRule="auto"/>
        <w:contextualSpacing/>
        <w:jc w:val="both"/>
        <w:rPr>
          <w:rFonts w:ascii="Times New Roman" w:eastAsia="Times New Roman" w:hAnsi="Times New Roman"/>
        </w:rPr>
      </w:pPr>
      <w:r w:rsidRPr="007E5975">
        <w:rPr>
          <w:rFonts w:ascii="Times New Roman" w:hAnsi="Times New Roman"/>
        </w:rPr>
        <w:t xml:space="preserve">                       </w:t>
      </w:r>
      <w:r w:rsidR="007E5975">
        <w:rPr>
          <w:rFonts w:ascii="Times New Roman" w:hAnsi="Times New Roman"/>
        </w:rPr>
        <w:t xml:space="preserve">   </w:t>
      </w:r>
      <w:r w:rsidRPr="007E5975">
        <w:rPr>
          <w:rFonts w:ascii="Times New Roman" w:hAnsi="Times New Roman"/>
        </w:rPr>
        <w:t xml:space="preserve"> </w:t>
      </w:r>
      <w:r w:rsidR="00374CAA">
        <w:rPr>
          <w:rFonts w:ascii="Times New Roman" w:hAnsi="Times New Roman"/>
        </w:rPr>
        <w:t xml:space="preserve">                                </w:t>
      </w:r>
      <w:r w:rsidRPr="007E5975">
        <w:rPr>
          <w:rFonts w:ascii="Times New Roman" w:hAnsi="Times New Roman"/>
        </w:rPr>
        <w:t xml:space="preserve">  </w:t>
      </w:r>
      <w:r w:rsidR="00B83665">
        <w:rPr>
          <w:rFonts w:ascii="Times New Roman" w:hAnsi="Times New Roman"/>
        </w:rPr>
        <w:t xml:space="preserve">    </w:t>
      </w:r>
      <w:r w:rsidR="00D63795" w:rsidRPr="007E5975">
        <w:rPr>
          <w:rFonts w:ascii="Times New Roman" w:hAnsi="Times New Roman"/>
        </w:rPr>
        <w:t>(</w:t>
      </w:r>
      <w:r w:rsidRPr="007E5975">
        <w:rPr>
          <w:rFonts w:ascii="Times New Roman" w:hAnsi="Times New Roman"/>
        </w:rPr>
        <w:t>подпись</w:t>
      </w:r>
      <w:r w:rsidR="00D63795" w:rsidRPr="007E5975">
        <w:rPr>
          <w:rFonts w:ascii="Times New Roman" w:hAnsi="Times New Roman"/>
        </w:rPr>
        <w:t xml:space="preserve">)                                  </w:t>
      </w:r>
      <w:r w:rsidR="00374CAA">
        <w:rPr>
          <w:rFonts w:ascii="Times New Roman" w:hAnsi="Times New Roman"/>
        </w:rPr>
        <w:t xml:space="preserve">        </w:t>
      </w:r>
      <w:r w:rsidR="00B83665">
        <w:rPr>
          <w:rFonts w:ascii="Times New Roman" w:hAnsi="Times New Roman"/>
        </w:rPr>
        <w:t xml:space="preserve">           </w:t>
      </w:r>
      <w:r w:rsidR="00374CAA">
        <w:rPr>
          <w:rFonts w:ascii="Times New Roman" w:hAnsi="Times New Roman"/>
        </w:rPr>
        <w:t xml:space="preserve"> </w:t>
      </w:r>
      <w:r w:rsidR="00B83665">
        <w:rPr>
          <w:rFonts w:ascii="Times New Roman" w:hAnsi="Times New Roman"/>
        </w:rPr>
        <w:t xml:space="preserve"> </w:t>
      </w:r>
      <w:r w:rsidR="00D63795" w:rsidRPr="007E5975">
        <w:rPr>
          <w:rFonts w:ascii="Times New Roman" w:hAnsi="Times New Roman"/>
        </w:rPr>
        <w:t>(</w:t>
      </w:r>
      <w:r w:rsidR="00D63795" w:rsidRPr="007E5975">
        <w:rPr>
          <w:rFonts w:ascii="Times New Roman" w:eastAsia="Times New Roman" w:hAnsi="Times New Roman" w:cs="Arial CYR"/>
          <w:color w:val="000000"/>
        </w:rPr>
        <w:t>фамилия, инициалы)</w:t>
      </w:r>
    </w:p>
    <w:p w:rsidR="00AC6F06" w:rsidRDefault="00AC6F06" w:rsidP="00D6379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E31FA3" w:rsidRPr="00D46965" w:rsidRDefault="00E31FA3" w:rsidP="00D63795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D46965">
        <w:rPr>
          <w:rFonts w:ascii="Times New Roman" w:hAnsi="Times New Roman"/>
          <w:sz w:val="26"/>
          <w:szCs w:val="26"/>
        </w:rPr>
        <w:t>Ознакомлен ________</w:t>
      </w:r>
      <w:r w:rsidR="007C1AD4">
        <w:rPr>
          <w:rFonts w:ascii="Times New Roman" w:hAnsi="Times New Roman"/>
          <w:sz w:val="26"/>
          <w:szCs w:val="26"/>
        </w:rPr>
        <w:t>_______</w:t>
      </w:r>
      <w:r w:rsidRPr="00D46965">
        <w:rPr>
          <w:rFonts w:ascii="Times New Roman" w:hAnsi="Times New Roman"/>
          <w:sz w:val="26"/>
          <w:szCs w:val="26"/>
        </w:rPr>
        <w:t xml:space="preserve">_______              ___________________________________ </w:t>
      </w:r>
    </w:p>
    <w:p w:rsidR="00E31FA3" w:rsidRPr="007E5975" w:rsidRDefault="00E31FA3" w:rsidP="00D63795">
      <w:pPr>
        <w:spacing w:after="0" w:line="240" w:lineRule="auto"/>
        <w:contextualSpacing/>
        <w:jc w:val="both"/>
        <w:rPr>
          <w:rFonts w:ascii="Times New Roman" w:hAnsi="Times New Roman"/>
        </w:rPr>
      </w:pPr>
      <w:r w:rsidRPr="007E5975">
        <w:rPr>
          <w:rFonts w:ascii="Times New Roman" w:hAnsi="Times New Roman"/>
        </w:rPr>
        <w:t xml:space="preserve">        </w:t>
      </w:r>
      <w:r w:rsidR="00D63795" w:rsidRPr="007E5975">
        <w:rPr>
          <w:rFonts w:ascii="Times New Roman" w:hAnsi="Times New Roman"/>
        </w:rPr>
        <w:t xml:space="preserve"> </w:t>
      </w:r>
      <w:r w:rsidR="007E5975" w:rsidRPr="007E5975">
        <w:rPr>
          <w:rFonts w:ascii="Times New Roman" w:hAnsi="Times New Roman"/>
        </w:rPr>
        <w:t xml:space="preserve">            </w:t>
      </w:r>
      <w:r w:rsidR="00D63795" w:rsidRPr="007E5975">
        <w:rPr>
          <w:rFonts w:ascii="Times New Roman" w:hAnsi="Times New Roman"/>
        </w:rPr>
        <w:t xml:space="preserve">    </w:t>
      </w:r>
      <w:r w:rsidR="007E5975">
        <w:rPr>
          <w:rFonts w:ascii="Times New Roman" w:hAnsi="Times New Roman"/>
        </w:rPr>
        <w:t xml:space="preserve">    </w:t>
      </w:r>
      <w:r w:rsidR="00D63795" w:rsidRPr="007E5975">
        <w:rPr>
          <w:rFonts w:ascii="Times New Roman" w:hAnsi="Times New Roman"/>
        </w:rPr>
        <w:t xml:space="preserve">     </w:t>
      </w:r>
      <w:r w:rsidR="007E5975" w:rsidRPr="007E5975">
        <w:rPr>
          <w:rFonts w:ascii="Times New Roman" w:hAnsi="Times New Roman"/>
        </w:rPr>
        <w:t>(</w:t>
      </w:r>
      <w:r w:rsidRPr="007E5975">
        <w:rPr>
          <w:rFonts w:ascii="Times New Roman" w:hAnsi="Times New Roman"/>
        </w:rPr>
        <w:t>подпись студента</w:t>
      </w:r>
      <w:r w:rsidR="00374CAA">
        <w:rPr>
          <w:rFonts w:ascii="Times New Roman" w:hAnsi="Times New Roman"/>
        </w:rPr>
        <w:t>)</w:t>
      </w:r>
      <w:r w:rsidR="007E5975" w:rsidRPr="007E5975">
        <w:rPr>
          <w:rFonts w:ascii="Times New Roman" w:hAnsi="Times New Roman"/>
        </w:rPr>
        <w:t xml:space="preserve">             </w:t>
      </w:r>
      <w:r w:rsidR="007E5975">
        <w:rPr>
          <w:rFonts w:ascii="Times New Roman" w:hAnsi="Times New Roman"/>
        </w:rPr>
        <w:t xml:space="preserve">              </w:t>
      </w:r>
      <w:r w:rsidR="00374CAA">
        <w:rPr>
          <w:rFonts w:ascii="Times New Roman" w:hAnsi="Times New Roman"/>
        </w:rPr>
        <w:t xml:space="preserve">                    </w:t>
      </w:r>
      <w:r w:rsidR="00B83665">
        <w:rPr>
          <w:rFonts w:ascii="Times New Roman" w:hAnsi="Times New Roman"/>
        </w:rPr>
        <w:t xml:space="preserve">    </w:t>
      </w:r>
      <w:r w:rsidR="007E5975" w:rsidRPr="007E5975">
        <w:rPr>
          <w:rFonts w:ascii="Times New Roman" w:hAnsi="Times New Roman"/>
        </w:rPr>
        <w:t xml:space="preserve">   </w:t>
      </w:r>
      <w:r w:rsidRPr="007E5975">
        <w:rPr>
          <w:rFonts w:ascii="Times New Roman" w:hAnsi="Times New Roman"/>
        </w:rPr>
        <w:t xml:space="preserve"> </w:t>
      </w:r>
      <w:r w:rsidR="007E5975" w:rsidRPr="007E5975">
        <w:rPr>
          <w:rFonts w:ascii="Times New Roman" w:hAnsi="Times New Roman"/>
        </w:rPr>
        <w:t>(фамилия, инициалы)</w:t>
      </w:r>
    </w:p>
    <w:p w:rsidR="00E31FA3" w:rsidRPr="007C1AD4" w:rsidRDefault="00E31FA3" w:rsidP="00D6379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7C1AD4">
        <w:rPr>
          <w:rFonts w:ascii="Times New Roman" w:hAnsi="Times New Roman"/>
          <w:sz w:val="24"/>
          <w:szCs w:val="24"/>
        </w:rPr>
        <w:t>«____» ___________ 20___г.</w:t>
      </w:r>
    </w:p>
    <w:p w:rsidR="005E6EC8" w:rsidRDefault="005E6EC8" w:rsidP="00C5273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</w:p>
    <w:p w:rsidR="00C5273B" w:rsidRPr="00FA1A72" w:rsidRDefault="00C5273B" w:rsidP="00C5273B">
      <w:pPr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FA1A72">
        <w:rPr>
          <w:rFonts w:ascii="Times New Roman" w:hAnsi="Times New Roman"/>
          <w:sz w:val="26"/>
          <w:szCs w:val="26"/>
        </w:rPr>
        <w:t>Индивидуальное задание</w:t>
      </w:r>
      <w:r w:rsidR="005E6EC8">
        <w:rPr>
          <w:rFonts w:ascii="Times New Roman" w:hAnsi="Times New Roman"/>
          <w:sz w:val="26"/>
          <w:szCs w:val="26"/>
        </w:rPr>
        <w:t xml:space="preserve"> </w:t>
      </w:r>
      <w:r w:rsidRPr="00FA1A72">
        <w:rPr>
          <w:rFonts w:ascii="Times New Roman" w:hAnsi="Times New Roman"/>
          <w:sz w:val="26"/>
          <w:szCs w:val="26"/>
        </w:rPr>
        <w:t>согласовано</w:t>
      </w:r>
      <w:r w:rsidR="005E6EC8">
        <w:rPr>
          <w:rFonts w:ascii="Times New Roman" w:hAnsi="Times New Roman"/>
          <w:sz w:val="26"/>
          <w:szCs w:val="26"/>
        </w:rPr>
        <w:t>,</w:t>
      </w:r>
    </w:p>
    <w:p w:rsidR="00C5273B" w:rsidRPr="00FA1A72" w:rsidRDefault="005E6EC8" w:rsidP="00C5273B">
      <w:pPr>
        <w:shd w:val="clear" w:color="auto" w:fill="FFFFFF"/>
        <w:tabs>
          <w:tab w:val="left" w:pos="5520"/>
          <w:tab w:val="left" w:pos="6720"/>
        </w:tabs>
        <w:spacing w:after="0" w:line="240" w:lineRule="auto"/>
        <w:contextualSpacing/>
        <w:outlineLvl w:val="0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 w:cs="Arial CYR"/>
          <w:sz w:val="28"/>
          <w:szCs w:val="28"/>
        </w:rPr>
        <w:t>р</w:t>
      </w:r>
      <w:r w:rsidR="00C5273B" w:rsidRPr="00FA1A72">
        <w:rPr>
          <w:rFonts w:ascii="Times New Roman" w:eastAsia="Times New Roman" w:hAnsi="Times New Roman" w:cs="Arial CYR"/>
          <w:sz w:val="28"/>
          <w:szCs w:val="28"/>
        </w:rPr>
        <w:t>уководитель</w:t>
      </w:r>
      <w:r w:rsidR="00C5273B" w:rsidRPr="00FA1A72">
        <w:rPr>
          <w:rFonts w:ascii="Times New Roman" w:eastAsia="Times New Roman" w:hAnsi="Times New Roman"/>
          <w:bCs/>
          <w:sz w:val="28"/>
          <w:szCs w:val="28"/>
        </w:rPr>
        <w:t xml:space="preserve"> практики </w:t>
      </w:r>
    </w:p>
    <w:p w:rsidR="00C5273B" w:rsidRPr="00FA1A72" w:rsidRDefault="00C5273B" w:rsidP="00C5273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FA1A72">
        <w:rPr>
          <w:rFonts w:ascii="Times New Roman" w:eastAsia="Times New Roman" w:hAnsi="Times New Roman"/>
          <w:bCs/>
          <w:sz w:val="28"/>
          <w:szCs w:val="28"/>
        </w:rPr>
        <w:t xml:space="preserve">от организации  </w:t>
      </w:r>
      <w:r w:rsidRPr="00FA1A72">
        <w:rPr>
          <w:rFonts w:ascii="Times New Roman" w:hAnsi="Times New Roman"/>
          <w:sz w:val="28"/>
          <w:szCs w:val="28"/>
        </w:rPr>
        <w:t xml:space="preserve">_____________________           _______________________________ </w:t>
      </w:r>
    </w:p>
    <w:p w:rsidR="00C5273B" w:rsidRPr="000A7BAD" w:rsidRDefault="00C5273B" w:rsidP="00C5273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0A7BAD">
        <w:rPr>
          <w:rFonts w:ascii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0A7BAD">
        <w:rPr>
          <w:rFonts w:ascii="Times New Roman" w:hAnsi="Times New Roman"/>
          <w:sz w:val="24"/>
          <w:szCs w:val="24"/>
        </w:rPr>
        <w:t xml:space="preserve">       (подпись)</w:t>
      </w:r>
      <w:r w:rsidRPr="000A7BAD">
        <w:rPr>
          <w:rFonts w:ascii="Times New Roman" w:hAnsi="Times New Roman"/>
          <w:sz w:val="24"/>
          <w:szCs w:val="24"/>
        </w:rPr>
        <w:tab/>
      </w:r>
      <w:r w:rsidRPr="000A7BA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</w:t>
      </w:r>
      <w:r w:rsidRPr="000A7BA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фамилия, инициалы</w:t>
      </w:r>
      <w:r w:rsidRPr="000A7BAD">
        <w:rPr>
          <w:rFonts w:ascii="Times New Roman" w:hAnsi="Times New Roman"/>
          <w:sz w:val="24"/>
          <w:szCs w:val="24"/>
        </w:rPr>
        <w:t xml:space="preserve">) </w:t>
      </w:r>
    </w:p>
    <w:p w:rsidR="003E6672" w:rsidRPr="006673D5" w:rsidRDefault="00976E0B" w:rsidP="003E66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br w:type="page"/>
      </w:r>
      <w:r w:rsidR="003E6672" w:rsidRPr="006673D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lastRenderedPageBreak/>
        <w:t>ДНЕВНИК РАБОТ, ВЫПОЛНЯЕМЫХ НА ПРАКТИКЕ</w:t>
      </w:r>
    </w:p>
    <w:p w:rsidR="003E6672" w:rsidRPr="006673D5" w:rsidRDefault="003E6672" w:rsidP="003E66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505"/>
      </w:tblGrid>
      <w:tr w:rsidR="003E6672" w:rsidRPr="006673D5" w:rsidTr="0094172E">
        <w:tc>
          <w:tcPr>
            <w:tcW w:w="1668" w:type="dxa"/>
            <w:vAlign w:val="center"/>
          </w:tcPr>
          <w:p w:rsidR="003E6672" w:rsidRPr="006673D5" w:rsidRDefault="003E6672" w:rsidP="001D7C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та выполнения работ</w:t>
            </w:r>
          </w:p>
        </w:tc>
        <w:tc>
          <w:tcPr>
            <w:tcW w:w="8505" w:type="dxa"/>
            <w:vAlign w:val="center"/>
          </w:tcPr>
          <w:p w:rsidR="003E6672" w:rsidRPr="006673D5" w:rsidRDefault="003E6672" w:rsidP="001D7C76">
            <w:pPr>
              <w:spacing w:after="0" w:line="240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6673D5">
              <w:rPr>
                <w:rFonts w:ascii="Times New Roman" w:hAnsi="Times New Roman"/>
                <w:sz w:val="24"/>
                <w:szCs w:val="24"/>
              </w:rPr>
              <w:t>Содержание работ, выполненных студентом-практикантом</w:t>
            </w: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6672" w:rsidRPr="006673D5" w:rsidRDefault="003E6672" w:rsidP="003E6672">
      <w:r w:rsidRPr="006673D5">
        <w:br w:type="page"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68"/>
        <w:gridCol w:w="8505"/>
      </w:tblGrid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3D5">
              <w:lastRenderedPageBreak/>
              <w:br w:type="page"/>
            </w: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tabs>
                <w:tab w:val="left" w:pos="3510"/>
              </w:tabs>
              <w:spacing w:after="0" w:line="240" w:lineRule="atLeast"/>
              <w:ind w:firstLine="709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6673D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6672" w:rsidRPr="006673D5" w:rsidTr="0094172E">
        <w:tc>
          <w:tcPr>
            <w:tcW w:w="1668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05" w:type="dxa"/>
          </w:tcPr>
          <w:p w:rsidR="003E6672" w:rsidRPr="006673D5" w:rsidRDefault="003E6672" w:rsidP="001D7C76">
            <w:pPr>
              <w:spacing w:after="0" w:line="240" w:lineRule="atLeast"/>
              <w:ind w:firstLine="709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E6672" w:rsidRPr="006673D5" w:rsidRDefault="003E6672" w:rsidP="003E6672">
      <w:pPr>
        <w:spacing w:after="0" w:line="240" w:lineRule="atLeast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3E6672" w:rsidRPr="006673D5" w:rsidRDefault="003E6672" w:rsidP="003E667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тудент:</w:t>
      </w:r>
    </w:p>
    <w:p w:rsidR="003E6672" w:rsidRPr="006673D5" w:rsidRDefault="003E6672" w:rsidP="003E6672">
      <w:pPr>
        <w:shd w:val="clear" w:color="auto" w:fill="FFFFFF"/>
        <w:spacing w:after="0" w:line="240" w:lineRule="auto"/>
        <w:rPr>
          <w:rFonts w:ascii="Times New Roman" w:eastAsia="Times New Roman" w:hAnsi="Times New Roman" w:cs="Arial CYR"/>
          <w:b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________________________                       ___________________________________</w:t>
      </w:r>
    </w:p>
    <w:p w:rsidR="003E6672" w:rsidRPr="006673D5" w:rsidRDefault="00B83665" w:rsidP="003E6672">
      <w:pPr>
        <w:shd w:val="clear" w:color="auto" w:fill="FFFFFF"/>
        <w:autoSpaceDE w:val="0"/>
        <w:spacing w:after="0" w:line="360" w:lineRule="auto"/>
        <w:ind w:left="57"/>
        <w:contextualSpacing/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 xml:space="preserve">               </w:t>
      </w:r>
      <w:r w:rsidR="003E6672" w:rsidRPr="006673D5">
        <w:rPr>
          <w:rFonts w:ascii="Times New Roman" w:eastAsia="Times New Roman" w:hAnsi="Times New Roman" w:cs="Arial CYR"/>
          <w:color w:val="000000"/>
          <w:sz w:val="24"/>
          <w:szCs w:val="24"/>
          <w:lang w:eastAsia="ru-RU"/>
        </w:rPr>
        <w:t>(подпись)                                                (фамилия, инициалы)</w:t>
      </w:r>
    </w:p>
    <w:p w:rsidR="003E6672" w:rsidRPr="006673D5" w:rsidRDefault="003E6672" w:rsidP="003E667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E6672" w:rsidRPr="006673D5" w:rsidRDefault="003E6672" w:rsidP="003E6672">
      <w:pPr>
        <w:autoSpaceDE w:val="0"/>
        <w:autoSpaceDN w:val="0"/>
        <w:adjustRightInd w:val="0"/>
        <w:spacing w:after="0" w:line="240" w:lineRule="atLeast"/>
        <w:jc w:val="center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</w:p>
    <w:p w:rsidR="003E6672" w:rsidRPr="006673D5" w:rsidRDefault="003E6672" w:rsidP="003E6672">
      <w:pPr>
        <w:shd w:val="clear" w:color="auto" w:fill="FFFFFF"/>
        <w:tabs>
          <w:tab w:val="left" w:pos="5520"/>
          <w:tab w:val="left" w:pos="6720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уководитель</w:t>
      </w:r>
      <w:r w:rsidRPr="006673D5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практики от организации</w:t>
      </w:r>
    </w:p>
    <w:p w:rsidR="003E6672" w:rsidRPr="006673D5" w:rsidRDefault="003E6672" w:rsidP="003E667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6672" w:rsidRPr="006673D5" w:rsidRDefault="003E6672" w:rsidP="003E6672">
      <w:pPr>
        <w:shd w:val="clear" w:color="auto" w:fill="FFFFFF"/>
        <w:autoSpaceDE w:val="0"/>
        <w:spacing w:after="0" w:line="240" w:lineRule="atLeast"/>
        <w:ind w:hanging="57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____________________      _________________    ____________________________</w:t>
      </w:r>
    </w:p>
    <w:p w:rsidR="003E6672" w:rsidRPr="006673D5" w:rsidRDefault="003E6672" w:rsidP="003E6672">
      <w:pPr>
        <w:shd w:val="clear" w:color="auto" w:fill="FFFFFF"/>
        <w:tabs>
          <w:tab w:val="left" w:pos="567"/>
        </w:tabs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(должность)                    (подпись)                            (фамилия, инициалы)</w:t>
      </w:r>
    </w:p>
    <w:p w:rsidR="00B83665" w:rsidRDefault="00B83665" w:rsidP="003E6672">
      <w:pPr>
        <w:shd w:val="clear" w:color="auto" w:fill="FFFFFF"/>
        <w:autoSpaceDE w:val="0"/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3E6672" w:rsidRPr="006673D5" w:rsidRDefault="003E6672" w:rsidP="003E6672">
      <w:pPr>
        <w:shd w:val="clear" w:color="auto" w:fill="FFFFFF"/>
        <w:autoSpaceDE w:val="0"/>
        <w:spacing w:after="0" w:line="240" w:lineRule="atLeast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6673D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___» ___________ 20___г.</w:t>
      </w:r>
    </w:p>
    <w:p w:rsidR="009702FA" w:rsidRDefault="009702FA" w:rsidP="003E667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</w:t>
      </w:r>
    </w:p>
    <w:p w:rsidR="003E6672" w:rsidRPr="006673D5" w:rsidRDefault="009702FA" w:rsidP="003E6672">
      <w:pPr>
        <w:autoSpaceDE w:val="0"/>
        <w:autoSpaceDN w:val="0"/>
        <w:adjustRightInd w:val="0"/>
        <w:spacing w:after="0" w:line="240" w:lineRule="atLeast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</w:t>
      </w:r>
      <w:r w:rsidR="003E6672" w:rsidRPr="006673D5">
        <w:rPr>
          <w:rFonts w:ascii="Times New Roman" w:eastAsia="Times New Roman" w:hAnsi="Times New Roman"/>
          <w:sz w:val="24"/>
          <w:szCs w:val="24"/>
          <w:lang w:eastAsia="ru-RU"/>
        </w:rPr>
        <w:t>МП</w:t>
      </w:r>
    </w:p>
    <w:p w:rsidR="00BC42CA" w:rsidRPr="0078015A" w:rsidRDefault="003E6672" w:rsidP="003E667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673D5">
        <w:rPr>
          <w:rFonts w:ascii="Times New Roman" w:hAnsi="Times New Roman"/>
          <w:b/>
          <w:sz w:val="28"/>
          <w:szCs w:val="28"/>
        </w:rPr>
        <w:br w:type="page"/>
      </w:r>
      <w:r w:rsidR="00BC42CA" w:rsidRPr="0078015A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p w:rsidR="00BC42CA" w:rsidRPr="00740B06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b/>
          <w:sz w:val="16"/>
          <w:szCs w:val="16"/>
        </w:rPr>
      </w:pPr>
    </w:p>
    <w:p w:rsidR="00BC42CA" w:rsidRPr="00D108B3" w:rsidRDefault="00BC42CA" w:rsidP="0071264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>Настоящая характеристика дана студент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>группы _____</w:t>
      </w:r>
      <w:r>
        <w:rPr>
          <w:rFonts w:ascii="Times New Roman" w:hAnsi="Times New Roman"/>
          <w:sz w:val="28"/>
          <w:szCs w:val="28"/>
        </w:rPr>
        <w:t xml:space="preserve"> </w:t>
      </w:r>
      <w:r w:rsidRPr="0088270C">
        <w:rPr>
          <w:rFonts w:ascii="Times New Roman" w:hAnsi="Times New Roman"/>
          <w:sz w:val="28"/>
          <w:szCs w:val="28"/>
        </w:rPr>
        <w:t xml:space="preserve">курса, </w:t>
      </w:r>
      <w:r>
        <w:rPr>
          <w:rFonts w:ascii="Times New Roman" w:hAnsi="Times New Roman"/>
          <w:sz w:val="28"/>
          <w:szCs w:val="28"/>
        </w:rPr>
        <w:t>специальности/профессии</w:t>
      </w:r>
      <w:r w:rsidR="007126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__</w:t>
      </w:r>
      <w:r w:rsidR="00E90F3F">
        <w:rPr>
          <w:rFonts w:ascii="Times New Roman" w:hAnsi="Times New Roman"/>
          <w:sz w:val="28"/>
          <w:szCs w:val="28"/>
        </w:rPr>
        <w:t>21</w:t>
      </w:r>
      <w:r w:rsidR="0025053A" w:rsidRPr="0025053A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.02.0</w:t>
      </w:r>
      <w:r w:rsidR="00E90F3F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5</w:t>
      </w:r>
      <w:r w:rsidR="000F38CF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E90F3F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Земельно-имущественные </w:t>
      </w:r>
      <w:r w:rsidR="00373566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отношения_</w:t>
      </w:r>
      <w:r w:rsidR="00373566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ab/>
      </w:r>
      <w:r w:rsidR="0025053A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</w:t>
      </w:r>
      <w:r w:rsidRPr="0088270C">
        <w:rPr>
          <w:rFonts w:ascii="Times New Roman" w:eastAsia="Times New Roman" w:hAnsi="Times New Roman"/>
          <w:sz w:val="28"/>
          <w:szCs w:val="28"/>
          <w:lang w:eastAsia="ru-RU"/>
        </w:rPr>
        <w:t>_____, п</w:t>
      </w:r>
      <w:r w:rsidRPr="0088270C">
        <w:rPr>
          <w:rFonts w:ascii="Times New Roman" w:hAnsi="Times New Roman"/>
          <w:sz w:val="28"/>
          <w:szCs w:val="28"/>
        </w:rPr>
        <w:t xml:space="preserve">роходившему </w:t>
      </w:r>
      <w:r>
        <w:rPr>
          <w:rFonts w:ascii="Times New Roman" w:hAnsi="Times New Roman"/>
          <w:sz w:val="28"/>
          <w:szCs w:val="28"/>
        </w:rPr>
        <w:t>производственную</w:t>
      </w:r>
    </w:p>
    <w:p w:rsidR="00BC42CA" w:rsidRPr="003D3380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(фамилия, имя, отчество студента)</w:t>
      </w:r>
    </w:p>
    <w:p w:rsidR="00BC42CA" w:rsidRDefault="00BC42CA" w:rsidP="00BC42CA">
      <w:pPr>
        <w:tabs>
          <w:tab w:val="left" w:pos="3402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практику в </w:t>
      </w:r>
      <w:r>
        <w:rPr>
          <w:rFonts w:ascii="Times New Roman" w:hAnsi="Times New Roman"/>
          <w:sz w:val="28"/>
          <w:szCs w:val="28"/>
        </w:rPr>
        <w:t>_________________</w:t>
      </w:r>
      <w:r w:rsidRPr="0088270C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__</w:t>
      </w:r>
      <w:r w:rsidR="0094172E">
        <w:rPr>
          <w:rFonts w:ascii="Times New Roman" w:hAnsi="Times New Roman"/>
          <w:sz w:val="28"/>
          <w:szCs w:val="28"/>
        </w:rPr>
        <w:t>______________________</w:t>
      </w:r>
      <w:r w:rsidR="00373566">
        <w:rPr>
          <w:rFonts w:ascii="Times New Roman" w:hAnsi="Times New Roman"/>
          <w:sz w:val="28"/>
          <w:szCs w:val="28"/>
        </w:rPr>
        <w:t>__</w:t>
      </w:r>
      <w:r w:rsidR="00640DAA">
        <w:rPr>
          <w:rFonts w:ascii="Times New Roman" w:hAnsi="Times New Roman"/>
          <w:sz w:val="28"/>
          <w:szCs w:val="28"/>
        </w:rPr>
        <w:t>_______</w:t>
      </w:r>
    </w:p>
    <w:p w:rsidR="00BC42CA" w:rsidRPr="0093157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3157A">
        <w:rPr>
          <w:rFonts w:ascii="Times New Roman" w:hAnsi="Times New Roman"/>
          <w:sz w:val="24"/>
          <w:szCs w:val="24"/>
        </w:rPr>
        <w:t>(место прохождения практики)</w:t>
      </w:r>
    </w:p>
    <w:p w:rsidR="00BC42CA" w:rsidRDefault="00BC42CA" w:rsidP="00373566">
      <w:pPr>
        <w:tabs>
          <w:tab w:val="left" w:pos="3402"/>
        </w:tabs>
        <w:spacing w:after="0" w:line="240" w:lineRule="auto"/>
        <w:ind w:right="-143"/>
        <w:rPr>
          <w:rFonts w:ascii="Times New Roman" w:hAnsi="Times New Roman"/>
          <w:sz w:val="28"/>
          <w:szCs w:val="28"/>
        </w:rPr>
      </w:pPr>
      <w:r w:rsidRPr="0088270C">
        <w:rPr>
          <w:rFonts w:ascii="Times New Roman" w:hAnsi="Times New Roman"/>
          <w:sz w:val="28"/>
          <w:szCs w:val="28"/>
        </w:rPr>
        <w:t xml:space="preserve">в период </w:t>
      </w:r>
      <w:r>
        <w:rPr>
          <w:rFonts w:ascii="Times New Roman" w:hAnsi="Times New Roman"/>
          <w:sz w:val="28"/>
          <w:szCs w:val="28"/>
        </w:rPr>
        <w:t>______________</w:t>
      </w:r>
      <w:r w:rsidRPr="0088270C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>______________________________</w:t>
      </w:r>
      <w:r w:rsidR="0037356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</w:t>
      </w:r>
      <w:r w:rsidR="0094172E">
        <w:rPr>
          <w:rFonts w:ascii="Times New Roman" w:hAnsi="Times New Roman"/>
          <w:sz w:val="28"/>
          <w:szCs w:val="28"/>
        </w:rPr>
        <w:t>_</w:t>
      </w:r>
    </w:p>
    <w:p w:rsidR="00BC42CA" w:rsidRDefault="00BC42CA" w:rsidP="00BC42CA">
      <w:pPr>
        <w:tabs>
          <w:tab w:val="left" w:pos="340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3157A">
        <w:rPr>
          <w:rFonts w:ascii="Times New Roman" w:hAnsi="Times New Roman"/>
          <w:sz w:val="24"/>
          <w:szCs w:val="24"/>
        </w:rPr>
        <w:t>(сроки прохождения практики)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1. Общая характеристика студента _____________________________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</w:p>
    <w:p w:rsidR="00BC42CA" w:rsidRDefault="00BC42CA" w:rsidP="0094172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 Выполнял следующие виды работ: __________________________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3. Качество выполнения работ: _____________________________________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</w:t>
      </w:r>
    </w:p>
    <w:p w:rsidR="00BC42CA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. Трудовая дисциплина: __________________________________________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814BC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="00D814BC">
        <w:rPr>
          <w:rFonts w:ascii="Times New Roman" w:eastAsia="Times New Roman" w:hAnsi="Times New Roman"/>
          <w:sz w:val="28"/>
          <w:szCs w:val="28"/>
          <w:lang w:eastAsia="ru-RU"/>
        </w:rPr>
        <w:t>__</w:t>
      </w:r>
    </w:p>
    <w:p w:rsidR="00BC42CA" w:rsidRPr="00A60093" w:rsidRDefault="00BC42CA" w:rsidP="00BC42C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_____</w:t>
      </w:r>
      <w:r w:rsidR="00AD3D4F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</w:t>
      </w:r>
      <w:r w:rsidRPr="00A60093">
        <w:rPr>
          <w:rFonts w:ascii="Times New Roman" w:eastAsia="Times New Roman" w:hAnsi="Times New Roman"/>
          <w:sz w:val="28"/>
          <w:szCs w:val="28"/>
          <w:lang w:eastAsia="ru-RU"/>
        </w:rPr>
        <w:t>_______</w:t>
      </w:r>
      <w:r w:rsidR="0094172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D814BC">
        <w:rPr>
          <w:rFonts w:ascii="Times New Roman" w:eastAsia="Times New Roman" w:hAnsi="Times New Roman"/>
          <w:sz w:val="28"/>
          <w:szCs w:val="28"/>
          <w:lang w:eastAsia="ru-RU"/>
        </w:rPr>
        <w:t>___________</w:t>
      </w:r>
    </w:p>
    <w:p w:rsidR="00BC42CA" w:rsidRPr="00740B06" w:rsidRDefault="00BC42CA" w:rsidP="00BC42CA">
      <w:pPr>
        <w:tabs>
          <w:tab w:val="left" w:pos="3402"/>
        </w:tabs>
        <w:spacing w:after="0" w:line="240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42CA" w:rsidRDefault="00BC42CA" w:rsidP="003E667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ложенного, по результатам прохождения практики _________________________________ заслуживает оценки  «_________</w:t>
      </w:r>
      <w:r w:rsidR="009417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__».</w:t>
      </w:r>
    </w:p>
    <w:p w:rsidR="00BC42CA" w:rsidRPr="003D3380" w:rsidRDefault="00BC42CA" w:rsidP="00BC42CA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3566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(фамилия, инициалы студента)                                                         (оценка прописью)</w:t>
      </w:r>
    </w:p>
    <w:p w:rsidR="00BC42CA" w:rsidRPr="00A60093" w:rsidRDefault="00BC42CA" w:rsidP="00BC42CA">
      <w:pPr>
        <w:spacing w:after="0" w:line="276" w:lineRule="auto"/>
        <w:ind w:firstLine="709"/>
        <w:jc w:val="both"/>
        <w:rPr>
          <w:rFonts w:ascii="Times New Roman" w:hAnsi="Times New Roman"/>
          <w:sz w:val="16"/>
          <w:szCs w:val="16"/>
        </w:rPr>
      </w:pPr>
    </w:p>
    <w:p w:rsidR="00BC42CA" w:rsidRDefault="00BC42CA" w:rsidP="003E667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4776C">
        <w:rPr>
          <w:rFonts w:ascii="Times New Roman" w:hAnsi="Times New Roman"/>
          <w:sz w:val="28"/>
          <w:szCs w:val="28"/>
        </w:rPr>
        <w:t xml:space="preserve">Характеристика выдана для предъявления </w:t>
      </w:r>
      <w:r>
        <w:rPr>
          <w:rFonts w:ascii="Times New Roman" w:hAnsi="Times New Roman"/>
          <w:sz w:val="28"/>
          <w:szCs w:val="28"/>
        </w:rPr>
        <w:t>в ГПОАУ АО «Амурский аграрный колледж».</w:t>
      </w:r>
    </w:p>
    <w:p w:rsidR="00AC6F06" w:rsidRDefault="00AC6F06" w:rsidP="003E667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BC42CA" w:rsidRDefault="00BC42CA" w:rsidP="00BC4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____________ 20___ г.    ________________ ____________________</w:t>
      </w:r>
      <w:r w:rsidR="0037356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  <w:r w:rsidR="00AC6F06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</w:p>
    <w:p w:rsidR="003E6672" w:rsidRDefault="00BC42CA" w:rsidP="003E667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7E34B6"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 xml:space="preserve">               </w:t>
      </w:r>
      <w:r w:rsidRPr="007E34B6">
        <w:rPr>
          <w:rFonts w:ascii="Times New Roman" w:hAnsi="Times New Roman"/>
          <w:sz w:val="20"/>
          <w:szCs w:val="20"/>
        </w:rPr>
        <w:t xml:space="preserve">           </w:t>
      </w:r>
      <w:r w:rsidR="00373566">
        <w:rPr>
          <w:rFonts w:ascii="Times New Roman" w:hAnsi="Times New Roman"/>
          <w:sz w:val="20"/>
          <w:szCs w:val="20"/>
        </w:rPr>
        <w:t xml:space="preserve">       </w:t>
      </w:r>
      <w:r w:rsidRPr="007E34B6">
        <w:rPr>
          <w:rFonts w:ascii="Times New Roman" w:hAnsi="Times New Roman"/>
          <w:sz w:val="20"/>
          <w:szCs w:val="20"/>
        </w:rPr>
        <w:t xml:space="preserve"> (подпись руководителя практики от </w:t>
      </w:r>
      <w:r w:rsidRPr="007E34B6">
        <w:rPr>
          <w:rFonts w:ascii="Times New Roman" w:eastAsia="Times New Roman" w:hAnsi="Times New Roman"/>
          <w:bCs/>
          <w:sz w:val="20"/>
          <w:szCs w:val="20"/>
          <w:lang w:eastAsia="ru-RU"/>
        </w:rPr>
        <w:t>организации, фамилия, инициалы</w:t>
      </w:r>
      <w:r w:rsidRPr="007E34B6">
        <w:rPr>
          <w:rFonts w:ascii="Times New Roman" w:hAnsi="Times New Roman"/>
          <w:sz w:val="20"/>
          <w:szCs w:val="20"/>
        </w:rPr>
        <w:t xml:space="preserve">) </w:t>
      </w:r>
    </w:p>
    <w:p w:rsidR="00F2772E" w:rsidRDefault="00BC42CA" w:rsidP="003E667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D3380">
        <w:rPr>
          <w:rFonts w:ascii="Times New Roman" w:hAnsi="Times New Roman"/>
          <w:sz w:val="28"/>
          <w:szCs w:val="28"/>
        </w:rPr>
        <w:t>МП</w:t>
      </w:r>
    </w:p>
    <w:p w:rsidR="003E6672" w:rsidRDefault="003E6672" w:rsidP="00BC42CA">
      <w:pPr>
        <w:jc w:val="center"/>
        <w:rPr>
          <w:rFonts w:ascii="Times New Roman" w:hAnsi="Times New Roman"/>
          <w:b/>
          <w:sz w:val="32"/>
          <w:szCs w:val="28"/>
        </w:rPr>
      </w:pPr>
    </w:p>
    <w:p w:rsidR="003E6672" w:rsidRDefault="003E6672" w:rsidP="00BC42CA">
      <w:pPr>
        <w:jc w:val="center"/>
        <w:rPr>
          <w:rFonts w:ascii="Times New Roman" w:hAnsi="Times New Roman"/>
          <w:b/>
          <w:sz w:val="32"/>
          <w:szCs w:val="28"/>
        </w:rPr>
      </w:pPr>
    </w:p>
    <w:p w:rsidR="003E6672" w:rsidRDefault="003E6672" w:rsidP="00BC42CA">
      <w:pPr>
        <w:jc w:val="center"/>
        <w:rPr>
          <w:rFonts w:ascii="Times New Roman" w:hAnsi="Times New Roman"/>
          <w:b/>
          <w:sz w:val="32"/>
          <w:szCs w:val="28"/>
        </w:rPr>
      </w:pPr>
    </w:p>
    <w:p w:rsidR="00BC42CA" w:rsidRDefault="00BC42CA" w:rsidP="00BC42CA">
      <w:pPr>
        <w:jc w:val="center"/>
        <w:rPr>
          <w:rFonts w:ascii="Times New Roman" w:hAnsi="Times New Roman"/>
          <w:b/>
          <w:sz w:val="32"/>
          <w:szCs w:val="28"/>
        </w:rPr>
      </w:pPr>
      <w:r w:rsidRPr="00BA17C6">
        <w:rPr>
          <w:rFonts w:ascii="Times New Roman" w:hAnsi="Times New Roman"/>
          <w:b/>
          <w:sz w:val="32"/>
          <w:szCs w:val="28"/>
        </w:rPr>
        <w:lastRenderedPageBreak/>
        <w:t>Аттестационный лист по практике</w:t>
      </w:r>
    </w:p>
    <w:p w:rsidR="00BC42CA" w:rsidRPr="00BA17C6" w:rsidRDefault="00BC42CA" w:rsidP="00BC42C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A17C6">
        <w:rPr>
          <w:rFonts w:ascii="Times New Roman" w:hAnsi="Times New Roman"/>
          <w:sz w:val="28"/>
          <w:szCs w:val="28"/>
        </w:rPr>
        <w:t>Студент ______________________________________________________</w:t>
      </w:r>
      <w:r w:rsidR="0066226D">
        <w:rPr>
          <w:rFonts w:ascii="Times New Roman" w:hAnsi="Times New Roman"/>
          <w:sz w:val="28"/>
          <w:szCs w:val="28"/>
        </w:rPr>
        <w:t>____</w:t>
      </w:r>
      <w:r w:rsidRPr="00BA17C6">
        <w:rPr>
          <w:rFonts w:ascii="Times New Roman" w:hAnsi="Times New Roman"/>
          <w:sz w:val="28"/>
          <w:szCs w:val="28"/>
        </w:rPr>
        <w:t xml:space="preserve">_____ </w:t>
      </w:r>
    </w:p>
    <w:p w:rsidR="00BC42CA" w:rsidRDefault="00BC42CA" w:rsidP="00BC42CA">
      <w:pPr>
        <w:spacing w:after="0" w:line="240" w:lineRule="auto"/>
        <w:jc w:val="center"/>
        <w:rPr>
          <w:rFonts w:ascii="Times New Roman" w:hAnsi="Times New Roman"/>
        </w:rPr>
      </w:pPr>
      <w:r w:rsidRPr="00BA17C6">
        <w:rPr>
          <w:rFonts w:ascii="Times New Roman" w:hAnsi="Times New Roman"/>
        </w:rPr>
        <w:t>(фамилия, имя, отчество)</w:t>
      </w:r>
    </w:p>
    <w:p w:rsidR="0066226D" w:rsidRDefault="00BC42CA" w:rsidP="00BC42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A17C6">
        <w:rPr>
          <w:rFonts w:ascii="Times New Roman" w:hAnsi="Times New Roman"/>
          <w:sz w:val="28"/>
          <w:szCs w:val="28"/>
        </w:rPr>
        <w:t>Обучающийся(-аяся)  _____ курса по специальности СПО ____________________</w:t>
      </w:r>
    </w:p>
    <w:p w:rsidR="0066226D" w:rsidRDefault="00BC42CA" w:rsidP="00BC42CA">
      <w:pPr>
        <w:spacing w:line="240" w:lineRule="auto"/>
        <w:contextualSpacing/>
        <w:rPr>
          <w:rFonts w:ascii="Times New Roman" w:hAnsi="Times New Roman"/>
          <w:sz w:val="28"/>
          <w:szCs w:val="28"/>
          <w:u w:val="single"/>
        </w:rPr>
      </w:pPr>
      <w:r w:rsidRPr="00BA17C6">
        <w:rPr>
          <w:rFonts w:ascii="Times New Roman" w:hAnsi="Times New Roman"/>
          <w:sz w:val="28"/>
          <w:szCs w:val="28"/>
        </w:rPr>
        <w:t xml:space="preserve"> </w:t>
      </w:r>
      <w:r w:rsidRPr="00BA17C6"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BC42CA" w:rsidRPr="00BA17C6" w:rsidRDefault="00E90F3F" w:rsidP="00BC42CA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21</w:t>
      </w:r>
      <w:r w:rsidR="000F38CF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.02.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05</w:t>
      </w:r>
      <w:r w:rsidR="004C5E55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 </w:t>
      </w:r>
      <w:r w:rsidR="0025053A" w:rsidRPr="0025053A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 w:rsidR="002625CD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Земельно-имущественные отношения</w:t>
      </w:r>
    </w:p>
    <w:p w:rsidR="00BC42CA" w:rsidRPr="00BA17C6" w:rsidRDefault="00BC42CA" w:rsidP="00BC42CA">
      <w:pPr>
        <w:spacing w:line="240" w:lineRule="auto"/>
        <w:contextualSpacing/>
        <w:jc w:val="center"/>
        <w:rPr>
          <w:rFonts w:ascii="Times New Roman" w:hAnsi="Times New Roman"/>
          <w:i/>
          <w:sz w:val="16"/>
          <w:szCs w:val="28"/>
          <w:shd w:val="clear" w:color="auto" w:fill="FFFFFF"/>
        </w:rPr>
      </w:pPr>
      <w:r w:rsidRPr="00BA17C6">
        <w:rPr>
          <w:rFonts w:ascii="Times New Roman" w:hAnsi="Times New Roman"/>
          <w:i/>
          <w:sz w:val="16"/>
          <w:szCs w:val="28"/>
          <w:shd w:val="clear" w:color="auto" w:fill="FFFFFF"/>
        </w:rPr>
        <w:t>(код и наименование специальности)</w:t>
      </w:r>
    </w:p>
    <w:p w:rsidR="0066226D" w:rsidRDefault="00BC42CA" w:rsidP="003E6672">
      <w:pPr>
        <w:spacing w:after="0"/>
        <w:rPr>
          <w:rFonts w:ascii="Times New Roman" w:hAnsi="Times New Roman"/>
          <w:sz w:val="28"/>
          <w:szCs w:val="28"/>
          <w:shd w:val="clear" w:color="auto" w:fill="FFFFFF"/>
        </w:rPr>
      </w:pPr>
      <w:r w:rsidRPr="00B63306">
        <w:rPr>
          <w:rFonts w:ascii="Times New Roman" w:hAnsi="Times New Roman"/>
          <w:sz w:val="28"/>
          <w:szCs w:val="28"/>
          <w:shd w:val="clear" w:color="auto" w:fill="FFFFFF"/>
        </w:rPr>
        <w:t>прошел (а) производственную практику по профессиональному</w:t>
      </w:r>
    </w:p>
    <w:p w:rsidR="00C5273B" w:rsidRPr="00C5273B" w:rsidRDefault="00C5273B" w:rsidP="00C52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5273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П 04.01 «Определение стоимости недвижимого имущества»</w:t>
      </w:r>
    </w:p>
    <w:p w:rsidR="00BC42CA" w:rsidRPr="003E6672" w:rsidRDefault="003E6672" w:rsidP="003E6672">
      <w:pPr>
        <w:spacing w:after="0"/>
        <w:rPr>
          <w:rFonts w:ascii="Times New Roman" w:hAnsi="Times New Roman"/>
          <w:b/>
          <w:i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/>
          <w:b/>
          <w:i/>
          <w:sz w:val="28"/>
          <w:szCs w:val="28"/>
          <w:shd w:val="clear" w:color="auto" w:fill="FFFFFF"/>
        </w:rPr>
        <w:t xml:space="preserve">                                            </w:t>
      </w:r>
      <w:r w:rsidR="00BC42CA" w:rsidRPr="00BA17C6">
        <w:rPr>
          <w:rFonts w:ascii="Times New Roman" w:hAnsi="Times New Roman"/>
          <w:bCs/>
          <w:i/>
          <w:iCs/>
          <w:sz w:val="16"/>
          <w:szCs w:val="28"/>
        </w:rPr>
        <w:t>(название модуля)</w:t>
      </w:r>
    </w:p>
    <w:p w:rsidR="00BC42CA" w:rsidRDefault="00BC42CA" w:rsidP="00BC42CA">
      <w:pPr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  <w:r w:rsidRPr="00BA17C6">
        <w:rPr>
          <w:rFonts w:ascii="Times New Roman" w:hAnsi="Times New Roman"/>
          <w:bCs/>
          <w:iCs/>
          <w:sz w:val="28"/>
          <w:szCs w:val="28"/>
        </w:rPr>
        <w:t xml:space="preserve">в объеме </w:t>
      </w:r>
      <w:r w:rsidR="00C5273B">
        <w:rPr>
          <w:rFonts w:ascii="Times New Roman" w:hAnsi="Times New Roman"/>
          <w:bCs/>
          <w:iCs/>
          <w:sz w:val="28"/>
          <w:szCs w:val="28"/>
        </w:rPr>
        <w:t>72</w:t>
      </w:r>
      <w:r w:rsidRPr="00BA17C6">
        <w:rPr>
          <w:rFonts w:ascii="Times New Roman" w:hAnsi="Times New Roman"/>
          <w:bCs/>
          <w:iCs/>
          <w:sz w:val="28"/>
          <w:szCs w:val="28"/>
        </w:rPr>
        <w:t xml:space="preserve"> часов с </w:t>
      </w:r>
      <w:r w:rsidR="00C5273B">
        <w:rPr>
          <w:rFonts w:ascii="Times New Roman" w:hAnsi="Times New Roman"/>
          <w:bCs/>
          <w:iCs/>
          <w:sz w:val="28"/>
          <w:szCs w:val="28"/>
        </w:rPr>
        <w:t>13.03.2023 по 25.03.2023</w:t>
      </w:r>
    </w:p>
    <w:p w:rsidR="0066226D" w:rsidRPr="00BA17C6" w:rsidRDefault="0066226D" w:rsidP="00BC42CA">
      <w:pPr>
        <w:spacing w:line="240" w:lineRule="auto"/>
        <w:contextualSpacing/>
        <w:rPr>
          <w:rFonts w:ascii="Times New Roman" w:hAnsi="Times New Roman"/>
          <w:bCs/>
          <w:iCs/>
          <w:sz w:val="28"/>
          <w:szCs w:val="28"/>
        </w:rPr>
      </w:pPr>
    </w:p>
    <w:p w:rsidR="00BC42CA" w:rsidRPr="00BA17C6" w:rsidRDefault="00BC42CA" w:rsidP="00BC42CA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r w:rsidRPr="00BA17C6">
        <w:rPr>
          <w:rFonts w:ascii="Times New Roman" w:hAnsi="Times New Roman"/>
          <w:sz w:val="28"/>
          <w:szCs w:val="28"/>
        </w:rPr>
        <w:t xml:space="preserve">в организации ___________________________________________________________ </w:t>
      </w:r>
    </w:p>
    <w:p w:rsidR="00E95682" w:rsidRDefault="00C84E02" w:rsidP="003E6672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16"/>
          <w:szCs w:val="28"/>
        </w:rPr>
        <w:t>(наименование организации</w:t>
      </w:r>
      <w:r w:rsidR="00BC42CA" w:rsidRPr="00BA17C6">
        <w:rPr>
          <w:rFonts w:ascii="Times New Roman" w:hAnsi="Times New Roman"/>
          <w:i/>
          <w:sz w:val="16"/>
          <w:szCs w:val="28"/>
        </w:rPr>
        <w:t>)</w:t>
      </w:r>
      <w:r w:rsidR="00BC42CA" w:rsidRPr="00BA17C6">
        <w:rPr>
          <w:rFonts w:ascii="Times New Roman" w:hAnsi="Times New Roman"/>
          <w:sz w:val="16"/>
          <w:szCs w:val="28"/>
        </w:rPr>
        <w:t xml:space="preserve"> </w:t>
      </w:r>
      <w:r w:rsidR="003E6672">
        <w:rPr>
          <w:rFonts w:ascii="Times New Roman" w:hAnsi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6067"/>
        <w:gridCol w:w="850"/>
        <w:gridCol w:w="851"/>
        <w:gridCol w:w="850"/>
        <w:gridCol w:w="851"/>
      </w:tblGrid>
      <w:tr w:rsidR="003E6672" w:rsidRPr="00686D13" w:rsidTr="001D7C76">
        <w:tc>
          <w:tcPr>
            <w:tcW w:w="562" w:type="dxa"/>
            <w:vMerge w:val="restart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6067" w:type="dxa"/>
            <w:vMerge w:val="restart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ОБЩАЯ ОЦЕНКА</w:t>
            </w:r>
          </w:p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b/>
                <w:sz w:val="24"/>
                <w:szCs w:val="24"/>
              </w:rPr>
              <w:t>(отмечается руководителем практики от организации знаком «*» в соответствующих позициях графы «оценка»)</w:t>
            </w:r>
          </w:p>
        </w:tc>
        <w:tc>
          <w:tcPr>
            <w:tcW w:w="3402" w:type="dxa"/>
            <w:gridSpan w:val="4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Уровень подготовки</w:t>
            </w:r>
          </w:p>
        </w:tc>
      </w:tr>
      <w:tr w:rsidR="003E6672" w:rsidRPr="00686D13" w:rsidTr="001D7C76">
        <w:tc>
          <w:tcPr>
            <w:tcW w:w="562" w:type="dxa"/>
            <w:vMerge/>
            <w:shd w:val="clear" w:color="auto" w:fill="auto"/>
          </w:tcPr>
          <w:p w:rsidR="003E6672" w:rsidRPr="00686D13" w:rsidRDefault="003E6672" w:rsidP="00686D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vMerge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86D13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E6672" w:rsidRPr="00686D13" w:rsidTr="001D7C76">
        <w:tc>
          <w:tcPr>
            <w:tcW w:w="562" w:type="dxa"/>
            <w:shd w:val="clear" w:color="auto" w:fill="auto"/>
          </w:tcPr>
          <w:p w:rsidR="003E6672" w:rsidRPr="00686D13" w:rsidRDefault="003E6672" w:rsidP="00686D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Уровень подготовленности студента к прохождению практической подготовки</w:t>
            </w: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672" w:rsidRPr="00686D13" w:rsidTr="001D7C76">
        <w:tc>
          <w:tcPr>
            <w:tcW w:w="562" w:type="dxa"/>
            <w:shd w:val="clear" w:color="auto" w:fill="auto"/>
          </w:tcPr>
          <w:p w:rsidR="003E6672" w:rsidRPr="00686D13" w:rsidRDefault="003E6672" w:rsidP="00686D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672" w:rsidRPr="00686D13" w:rsidTr="001D7C76">
        <w:tc>
          <w:tcPr>
            <w:tcW w:w="562" w:type="dxa"/>
            <w:shd w:val="clear" w:color="auto" w:fill="auto"/>
          </w:tcPr>
          <w:p w:rsidR="003E6672" w:rsidRPr="00686D13" w:rsidRDefault="003E6672" w:rsidP="00686D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Степень самостоятельности при выполнении задания</w:t>
            </w: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672" w:rsidRPr="00686D13" w:rsidTr="001D7C76">
        <w:tc>
          <w:tcPr>
            <w:tcW w:w="562" w:type="dxa"/>
            <w:shd w:val="clear" w:color="auto" w:fill="auto"/>
          </w:tcPr>
          <w:p w:rsidR="003E6672" w:rsidRPr="00686D13" w:rsidRDefault="003E6672" w:rsidP="00686D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Оценка трудовой дисциплины</w:t>
            </w: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672" w:rsidRPr="00686D13" w:rsidTr="001D7C76">
        <w:tc>
          <w:tcPr>
            <w:tcW w:w="562" w:type="dxa"/>
            <w:shd w:val="clear" w:color="auto" w:fill="auto"/>
          </w:tcPr>
          <w:p w:rsidR="003E6672" w:rsidRPr="00686D13" w:rsidRDefault="003E6672" w:rsidP="00686D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Оценка уровня выполнения индивидуальных заданий</w:t>
            </w: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E6672" w:rsidRPr="00686D13" w:rsidTr="001D7C76">
        <w:tc>
          <w:tcPr>
            <w:tcW w:w="562" w:type="dxa"/>
            <w:shd w:val="clear" w:color="auto" w:fill="auto"/>
          </w:tcPr>
          <w:p w:rsidR="003E6672" w:rsidRPr="00686D13" w:rsidRDefault="003E6672" w:rsidP="00686D1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67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686D13">
              <w:rPr>
                <w:rFonts w:ascii="Times New Roman" w:hAnsi="Times New Roman"/>
                <w:i/>
                <w:sz w:val="24"/>
                <w:szCs w:val="24"/>
              </w:rPr>
              <w:t>Умение правильно определять и эффективно решать основные задачи</w:t>
            </w: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3E6672" w:rsidRPr="00686D13" w:rsidRDefault="003E6672" w:rsidP="00686D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E6672" w:rsidRDefault="003E6672" w:rsidP="00E31F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6226D" w:rsidRPr="007C1AD4" w:rsidRDefault="00BA17C6" w:rsidP="00D71C79">
      <w:pPr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7C1AD4">
        <w:rPr>
          <w:rFonts w:ascii="Times New Roman" w:hAnsi="Times New Roman"/>
          <w:b/>
          <w:sz w:val="28"/>
          <w:szCs w:val="28"/>
        </w:rPr>
        <w:t>Заключение об освоении компетенции</w:t>
      </w:r>
    </w:p>
    <w:tbl>
      <w:tblPr>
        <w:tblW w:w="1031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5"/>
        <w:gridCol w:w="6662"/>
        <w:gridCol w:w="2516"/>
      </w:tblGrid>
      <w:tr w:rsidR="00A55B12" w:rsidRPr="006F2337" w:rsidTr="00686D13">
        <w:trPr>
          <w:trHeight w:val="645"/>
        </w:trPr>
        <w:tc>
          <w:tcPr>
            <w:tcW w:w="7797" w:type="dxa"/>
            <w:gridSpan w:val="2"/>
            <w:shd w:val="clear" w:color="auto" w:fill="auto"/>
          </w:tcPr>
          <w:p w:rsidR="00A55B12" w:rsidRPr="006F2337" w:rsidRDefault="00A55B12" w:rsidP="00C026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A55B12" w:rsidRPr="006F2337" w:rsidRDefault="00A55B12" w:rsidP="00C026A0">
            <w:pPr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Заключение (освоено/не освоено)</w:t>
            </w:r>
          </w:p>
        </w:tc>
      </w:tr>
      <w:tr w:rsidR="00E95BE6" w:rsidRPr="006F2337" w:rsidTr="00E1770D">
        <w:tc>
          <w:tcPr>
            <w:tcW w:w="1135" w:type="dxa"/>
            <w:shd w:val="clear" w:color="auto" w:fill="auto"/>
          </w:tcPr>
          <w:p w:rsidR="00E95BE6" w:rsidRPr="006F2337" w:rsidRDefault="00E95BE6" w:rsidP="006746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ПК 4.1.</w:t>
            </w:r>
          </w:p>
        </w:tc>
        <w:tc>
          <w:tcPr>
            <w:tcW w:w="6662" w:type="dxa"/>
            <w:shd w:val="clear" w:color="auto" w:fill="auto"/>
          </w:tcPr>
          <w:p w:rsidR="00E95BE6" w:rsidRPr="006F2337" w:rsidRDefault="00E95BE6" w:rsidP="006746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Осуществлять сбор и обработку необходимой и достаточной информации об объекте оценки и аналогичных объектах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95BE6" w:rsidRPr="006F2337" w:rsidRDefault="00E95BE6" w:rsidP="0036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E6" w:rsidRPr="006F2337" w:rsidTr="00E1770D">
        <w:tc>
          <w:tcPr>
            <w:tcW w:w="1135" w:type="dxa"/>
            <w:shd w:val="clear" w:color="auto" w:fill="auto"/>
          </w:tcPr>
          <w:p w:rsidR="00E95BE6" w:rsidRPr="006F2337" w:rsidRDefault="00E95BE6" w:rsidP="006746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ПК 4.2.</w:t>
            </w:r>
          </w:p>
        </w:tc>
        <w:tc>
          <w:tcPr>
            <w:tcW w:w="6662" w:type="dxa"/>
            <w:shd w:val="clear" w:color="auto" w:fill="auto"/>
          </w:tcPr>
          <w:p w:rsidR="00E95BE6" w:rsidRPr="006F2337" w:rsidRDefault="00E95BE6" w:rsidP="006746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 xml:space="preserve">Производить расчеты по оценке объекта оценки на основе применимых подходов и методов оценки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95BE6" w:rsidRPr="006F2337" w:rsidRDefault="00E95BE6" w:rsidP="0036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E6" w:rsidRPr="006F2337" w:rsidTr="00E1770D">
        <w:tc>
          <w:tcPr>
            <w:tcW w:w="1135" w:type="dxa"/>
            <w:shd w:val="clear" w:color="auto" w:fill="auto"/>
          </w:tcPr>
          <w:p w:rsidR="00E95BE6" w:rsidRPr="006F2337" w:rsidRDefault="00E95BE6" w:rsidP="006746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ПК 4.3.</w:t>
            </w:r>
          </w:p>
        </w:tc>
        <w:tc>
          <w:tcPr>
            <w:tcW w:w="6662" w:type="dxa"/>
            <w:shd w:val="clear" w:color="auto" w:fill="auto"/>
          </w:tcPr>
          <w:p w:rsidR="00E95BE6" w:rsidRPr="006F2337" w:rsidRDefault="00E95BE6" w:rsidP="006746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Обобщать результаты, полученные подходами, и давать обоснованное заключение об итоговой величине стоимости объекта оценки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95BE6" w:rsidRPr="006F2337" w:rsidRDefault="00E95BE6" w:rsidP="0036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E6" w:rsidRPr="006F2337" w:rsidTr="00E1770D">
        <w:tc>
          <w:tcPr>
            <w:tcW w:w="1135" w:type="dxa"/>
            <w:shd w:val="clear" w:color="auto" w:fill="auto"/>
          </w:tcPr>
          <w:p w:rsidR="00E95BE6" w:rsidRPr="006F2337" w:rsidRDefault="00E95BE6" w:rsidP="006746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ПК 4.4.</w:t>
            </w:r>
          </w:p>
        </w:tc>
        <w:tc>
          <w:tcPr>
            <w:tcW w:w="6662" w:type="dxa"/>
            <w:shd w:val="clear" w:color="auto" w:fill="auto"/>
          </w:tcPr>
          <w:p w:rsidR="00E95BE6" w:rsidRPr="006F2337" w:rsidRDefault="00E95BE6" w:rsidP="006746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 xml:space="preserve">Рассчитывать сметную стоимость зданий и сооружений в соответствии с действующими нормативами и применяемыми методиками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95BE6" w:rsidRPr="006F2337" w:rsidRDefault="00E95BE6" w:rsidP="0036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5BE6" w:rsidRPr="006F2337" w:rsidTr="00E1770D">
        <w:tc>
          <w:tcPr>
            <w:tcW w:w="1135" w:type="dxa"/>
            <w:shd w:val="clear" w:color="auto" w:fill="auto"/>
          </w:tcPr>
          <w:p w:rsidR="00E95BE6" w:rsidRPr="006F2337" w:rsidRDefault="00E95BE6" w:rsidP="006746D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>ПК 4.5.</w:t>
            </w:r>
          </w:p>
        </w:tc>
        <w:tc>
          <w:tcPr>
            <w:tcW w:w="6662" w:type="dxa"/>
            <w:shd w:val="clear" w:color="auto" w:fill="auto"/>
          </w:tcPr>
          <w:p w:rsidR="00E95BE6" w:rsidRPr="006F2337" w:rsidRDefault="00E95BE6" w:rsidP="006746DA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337">
              <w:rPr>
                <w:rFonts w:ascii="Times New Roman" w:hAnsi="Times New Roman"/>
                <w:sz w:val="24"/>
                <w:szCs w:val="24"/>
              </w:rPr>
              <w:t xml:space="preserve">Классифицировать здания и сооружения в соответствии с принятой типологией </w:t>
            </w:r>
          </w:p>
        </w:tc>
        <w:tc>
          <w:tcPr>
            <w:tcW w:w="2516" w:type="dxa"/>
            <w:shd w:val="clear" w:color="auto" w:fill="auto"/>
            <w:vAlign w:val="center"/>
          </w:tcPr>
          <w:p w:rsidR="00E95BE6" w:rsidRPr="006F2337" w:rsidRDefault="00E95BE6" w:rsidP="00364B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84E02" w:rsidRPr="0066226D" w:rsidRDefault="00C84E02" w:rsidP="009702FA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66226D">
        <w:rPr>
          <w:rFonts w:ascii="Times New Roman" w:hAnsi="Times New Roman"/>
          <w:sz w:val="28"/>
          <w:szCs w:val="28"/>
        </w:rPr>
        <w:t xml:space="preserve">Руководитель практики </w:t>
      </w:r>
      <w:r w:rsidRPr="0066226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т организации </w:t>
      </w:r>
      <w:r w:rsidRPr="0066226D">
        <w:rPr>
          <w:rFonts w:ascii="Times New Roman" w:hAnsi="Times New Roman"/>
          <w:sz w:val="28"/>
          <w:szCs w:val="28"/>
        </w:rPr>
        <w:t xml:space="preserve">________________ _____________________ </w:t>
      </w:r>
    </w:p>
    <w:p w:rsidR="00C84E02" w:rsidRPr="001576A8" w:rsidRDefault="00C84E02" w:rsidP="00C84E02">
      <w:pPr>
        <w:spacing w:after="0" w:line="240" w:lineRule="auto"/>
        <w:ind w:left="2124" w:firstLine="708"/>
        <w:jc w:val="center"/>
        <w:rPr>
          <w:rFonts w:ascii="Times New Roman" w:hAnsi="Times New Roman"/>
          <w:sz w:val="24"/>
          <w:szCs w:val="24"/>
        </w:rPr>
      </w:pPr>
      <w:r w:rsidRPr="001576A8">
        <w:rPr>
          <w:rFonts w:ascii="Times New Roman" w:hAnsi="Times New Roman"/>
          <w:sz w:val="24"/>
          <w:szCs w:val="24"/>
        </w:rPr>
        <w:t xml:space="preserve">    </w:t>
      </w:r>
      <w:r w:rsidR="0066226D">
        <w:rPr>
          <w:rFonts w:ascii="Times New Roman" w:hAnsi="Times New Roman"/>
          <w:sz w:val="24"/>
          <w:szCs w:val="24"/>
        </w:rPr>
        <w:t xml:space="preserve">                           </w:t>
      </w:r>
      <w:r w:rsidRPr="001576A8">
        <w:rPr>
          <w:rFonts w:ascii="Times New Roman" w:hAnsi="Times New Roman"/>
          <w:sz w:val="24"/>
          <w:szCs w:val="24"/>
        </w:rPr>
        <w:t>(подпись)          (</w:t>
      </w:r>
      <w:r w:rsidRPr="001576A8">
        <w:rPr>
          <w:rFonts w:ascii="Times New Roman" w:eastAsia="Times New Roman" w:hAnsi="Times New Roman" w:cs="Arial CYR"/>
          <w:sz w:val="24"/>
          <w:szCs w:val="24"/>
        </w:rPr>
        <w:t>фамилия, инициалы)</w:t>
      </w:r>
    </w:p>
    <w:p w:rsidR="0066226D" w:rsidRDefault="00C84E02" w:rsidP="006622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576A8">
        <w:rPr>
          <w:rFonts w:ascii="Times New Roman" w:hAnsi="Times New Roman"/>
          <w:sz w:val="24"/>
          <w:szCs w:val="24"/>
        </w:rPr>
        <w:t xml:space="preserve">«____» ____________ 20___ г. </w:t>
      </w:r>
    </w:p>
    <w:p w:rsidR="004C5CBA" w:rsidRPr="00E968EE" w:rsidRDefault="006F2337" w:rsidP="006F233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C84E02" w:rsidRPr="001576A8">
        <w:rPr>
          <w:rFonts w:ascii="Times New Roman" w:hAnsi="Times New Roman"/>
          <w:sz w:val="24"/>
          <w:szCs w:val="24"/>
        </w:rPr>
        <w:t>МП</w:t>
      </w:r>
      <w:r w:rsidR="004C5CBA" w:rsidRPr="00E968EE">
        <w:rPr>
          <w:rFonts w:ascii="Times New Roman" w:hAnsi="Times New Roman"/>
          <w:b/>
          <w:sz w:val="24"/>
          <w:szCs w:val="24"/>
        </w:rPr>
        <w:t xml:space="preserve"> </w:t>
      </w:r>
    </w:p>
    <w:p w:rsidR="0066226D" w:rsidRPr="00E968EE" w:rsidRDefault="0066226D" w:rsidP="0066226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68EE">
        <w:rPr>
          <w:rFonts w:ascii="Times New Roman" w:hAnsi="Times New Roman"/>
          <w:b/>
          <w:sz w:val="24"/>
          <w:szCs w:val="24"/>
        </w:rPr>
        <w:lastRenderedPageBreak/>
        <w:t>ОТЧЕТ</w:t>
      </w:r>
    </w:p>
    <w:p w:rsidR="0066226D" w:rsidRPr="00E968EE" w:rsidRDefault="0066226D" w:rsidP="0066226D">
      <w:pPr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E968EE">
        <w:rPr>
          <w:rFonts w:ascii="Times New Roman" w:hAnsi="Times New Roman"/>
          <w:b/>
          <w:sz w:val="24"/>
          <w:szCs w:val="24"/>
        </w:rPr>
        <w:t>о прохождении практики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 xml:space="preserve">Студент ___________________________________________________________ </w:t>
      </w:r>
    </w:p>
    <w:p w:rsidR="0066226D" w:rsidRPr="00E968EE" w:rsidRDefault="0066226D" w:rsidP="0066226D">
      <w:pPr>
        <w:spacing w:after="0" w:line="240" w:lineRule="atLeast"/>
        <w:jc w:val="center"/>
        <w:rPr>
          <w:rFonts w:ascii="Times New Roman" w:hAnsi="Times New Roman"/>
          <w:sz w:val="24"/>
          <w:szCs w:val="24"/>
          <w:vertAlign w:val="superscript"/>
        </w:rPr>
      </w:pPr>
      <w:r w:rsidRPr="00E968EE">
        <w:rPr>
          <w:rFonts w:ascii="Times New Roman" w:hAnsi="Times New Roman"/>
          <w:sz w:val="24"/>
          <w:szCs w:val="24"/>
          <w:vertAlign w:val="superscript"/>
        </w:rPr>
        <w:t>(фамилия, имя, отчество)</w:t>
      </w:r>
    </w:p>
    <w:p w:rsidR="0066226D" w:rsidRPr="00BA17C6" w:rsidRDefault="0066226D" w:rsidP="0066226D">
      <w:pPr>
        <w:spacing w:line="240" w:lineRule="auto"/>
        <w:contextualSpacing/>
        <w:rPr>
          <w:rFonts w:ascii="Times New Roman" w:hAnsi="Times New Roman"/>
          <w:sz w:val="28"/>
          <w:szCs w:val="28"/>
          <w:shd w:val="clear" w:color="auto" w:fill="FFFFFF"/>
        </w:rPr>
      </w:pPr>
      <w:r w:rsidRPr="00E968EE">
        <w:rPr>
          <w:rFonts w:ascii="Times New Roman" w:hAnsi="Times New Roman"/>
          <w:sz w:val="24"/>
          <w:szCs w:val="24"/>
        </w:rPr>
        <w:t xml:space="preserve">Обучающийся(-аяся)  2  курса по специальности СПО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21.02.05  </w:t>
      </w:r>
      <w:r w:rsidRPr="0025053A"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iCs/>
          <w:color w:val="000000"/>
          <w:sz w:val="28"/>
          <w:szCs w:val="28"/>
          <w:u w:val="single"/>
          <w:lang w:eastAsia="ru-RU"/>
        </w:rPr>
        <w:t>Земельно-имущественные отношения</w:t>
      </w:r>
    </w:p>
    <w:p w:rsidR="0066226D" w:rsidRPr="00E968EE" w:rsidRDefault="0066226D" w:rsidP="0066226D">
      <w:pPr>
        <w:spacing w:after="0" w:line="240" w:lineRule="atLeast"/>
        <w:contextualSpacing/>
        <w:rPr>
          <w:rFonts w:ascii="Times New Roman" w:hAnsi="Times New Roman"/>
          <w:sz w:val="24"/>
          <w:szCs w:val="24"/>
          <w:u w:val="single"/>
        </w:rPr>
      </w:pPr>
    </w:p>
    <w:p w:rsidR="0066226D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E968EE">
        <w:rPr>
          <w:rFonts w:ascii="Times New Roman" w:hAnsi="Times New Roman"/>
          <w:sz w:val="24"/>
          <w:szCs w:val="24"/>
          <w:shd w:val="clear" w:color="auto" w:fill="FFFFFF"/>
        </w:rPr>
        <w:t xml:space="preserve">прошел (а) учебную практику по профессиональному модулю </w:t>
      </w:r>
    </w:p>
    <w:p w:rsidR="00C5273B" w:rsidRPr="00C5273B" w:rsidRDefault="00C5273B" w:rsidP="00C527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  <w:r w:rsidRPr="00C5273B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ПП 04.01 «Определение стоимости недвижимого имущества»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6226D" w:rsidRPr="00E968EE" w:rsidRDefault="0066226D" w:rsidP="0066226D">
      <w:pPr>
        <w:spacing w:after="0" w:line="240" w:lineRule="atLeast"/>
        <w:jc w:val="center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Содержание отчета о прохождении практики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1. Отчёт по своему содержанию отличается от дневника и не должен его повторять. Если в дневнике перечисляются различные виды работ, ежедневно проводимые практикантом, то отчёт должен отражать результат деятельности студента и обстоятельные выводы практиканта о проделанной работе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 Отчет состоит из следующих разделов: введения, основной части, заключения и приложений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1. Введение должно отражать время, в какой организации и подразделении проходила производственная практика, какие цели и задачи практики решались в данной организации (взять из программы практики)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2. В основной части должны раскрываться (для каждой организации) ответы на каждый пункт задания (индивидуальной программы практики), а также: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Структура подразделения, где проходила практика, и его место в структуре вышестоящей организации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Нормативные правовые акты, регламентирующие деятельность подразделения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Задачи, решаемые подразделением (организацией)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Особенности решаемых подразделением задач и мероприятия, которые проводились в подразделении во время практики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Перечень документов, с которыми знакомился студент на практике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Какие задания выполнял студент, где присутствовал и чему научился на практике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2.3. В заключении формулируются: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– выводы о деятельности организации;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– практические рекомендации по совершенствованию деятельности организации;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– выводы о том, в какой мере практика способствовала закреплению и углублению теоретических знаний, приобретению практических навыков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3. Объем отчета зависит от объема выполненной во время прохождения практики работы. Оптимальным по объему считается отчет на 5-8 страницах машинописного текста без приложений (шрифт Times New Roman; 14 кегль, полуторный интервал)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4. Приложения к отчету прикладываются при наличии. Приложения должны подтверждать практический опыт, полученный на практике.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Отчет о прохождении  практики подготовлен студентом_________________________________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ФИО</w:t>
      </w: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</w:p>
    <w:p w:rsidR="0066226D" w:rsidRPr="00E968EE" w:rsidRDefault="0066226D" w:rsidP="0066226D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E968EE">
        <w:rPr>
          <w:rFonts w:ascii="Times New Roman" w:hAnsi="Times New Roman"/>
          <w:sz w:val="24"/>
          <w:szCs w:val="24"/>
        </w:rPr>
        <w:t>Подпись___________________                           Дата_______________________</w:t>
      </w:r>
    </w:p>
    <w:p w:rsidR="0066226D" w:rsidRPr="000558AA" w:rsidRDefault="0066226D" w:rsidP="00804E2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66226D" w:rsidRPr="000558AA" w:rsidSect="007E5975">
          <w:footerReference w:type="default" r:id="rId8"/>
          <w:pgSz w:w="11906" w:h="16838"/>
          <w:pgMar w:top="1134" w:right="567" w:bottom="1134" w:left="1276" w:header="709" w:footer="709" w:gutter="0"/>
          <w:cols w:space="720"/>
          <w:docGrid w:linePitch="299"/>
        </w:sectPr>
      </w:pPr>
    </w:p>
    <w:p w:rsidR="00E31FA3" w:rsidRDefault="00E31FA3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D71C79" w:rsidRDefault="00D71C79" w:rsidP="00E31FA3">
      <w:pPr>
        <w:spacing w:after="0" w:line="240" w:lineRule="auto"/>
        <w:ind w:right="-1" w:firstLine="709"/>
        <w:jc w:val="right"/>
        <w:rPr>
          <w:rFonts w:ascii="Times New Roman" w:hAnsi="Times New Roman"/>
          <w:i/>
          <w:sz w:val="24"/>
          <w:szCs w:val="24"/>
        </w:rPr>
      </w:pPr>
    </w:p>
    <w:p w:rsidR="00E31FA3" w:rsidRDefault="00E31FA3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Лист инструктажа </w:t>
      </w:r>
    </w:p>
    <w:p w:rsidR="00E31FA3" w:rsidRDefault="00E31FA3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 организации по месту </w:t>
      </w:r>
      <w:r w:rsidRPr="001C4CFD">
        <w:rPr>
          <w:rFonts w:ascii="Times New Roman" w:hAnsi="Times New Roman"/>
          <w:b/>
          <w:sz w:val="28"/>
          <w:szCs w:val="28"/>
        </w:rPr>
        <w:t xml:space="preserve">прохождения </w:t>
      </w:r>
      <w:r w:rsidR="001C4CFD" w:rsidRPr="001C4CFD">
        <w:rPr>
          <w:rFonts w:ascii="Times New Roman" w:hAnsi="Times New Roman"/>
          <w:b/>
          <w:sz w:val="28"/>
          <w:szCs w:val="28"/>
        </w:rPr>
        <w:t>пр</w:t>
      </w:r>
      <w:r w:rsidR="00C81912">
        <w:rPr>
          <w:rFonts w:ascii="Times New Roman" w:hAnsi="Times New Roman"/>
          <w:b/>
          <w:sz w:val="28"/>
          <w:szCs w:val="28"/>
        </w:rPr>
        <w:t>оизводственной</w:t>
      </w:r>
      <w:r w:rsidR="001C4CF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практики</w:t>
      </w:r>
    </w:p>
    <w:p w:rsidR="00C81912" w:rsidRDefault="00C81912" w:rsidP="00E31FA3">
      <w:pPr>
        <w:tabs>
          <w:tab w:val="left" w:pos="7798"/>
        </w:tabs>
        <w:spacing w:after="120"/>
        <w:jc w:val="center"/>
        <w:rPr>
          <w:rFonts w:ascii="Times New Roman" w:hAnsi="Times New Roman"/>
          <w:sz w:val="28"/>
          <w:szCs w:val="28"/>
        </w:rPr>
      </w:pPr>
    </w:p>
    <w:p w:rsidR="00E31FA3" w:rsidRDefault="00E31FA3" w:rsidP="004A2685">
      <w:pPr>
        <w:tabs>
          <w:tab w:val="left" w:pos="7798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рганизации: ____________________________________________________________________________</w:t>
      </w:r>
      <w:r w:rsidR="004A268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</w:t>
      </w:r>
    </w:p>
    <w:p w:rsidR="00E31FA3" w:rsidRDefault="00E31FA3" w:rsidP="004A2685">
      <w:pPr>
        <w:tabs>
          <w:tab w:val="left" w:pos="7798"/>
        </w:tabs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прохождения практики: _______________________________________________________________________</w:t>
      </w:r>
      <w:r w:rsidR="004A2685">
        <w:rPr>
          <w:rFonts w:ascii="Times New Roman" w:hAnsi="Times New Roman"/>
          <w:sz w:val="28"/>
          <w:szCs w:val="28"/>
        </w:rPr>
        <w:t>______</w:t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2232"/>
        <w:gridCol w:w="1731"/>
        <w:gridCol w:w="2533"/>
        <w:gridCol w:w="2517"/>
        <w:gridCol w:w="2627"/>
        <w:gridCol w:w="2302"/>
      </w:tblGrid>
      <w:tr w:rsidR="00E31FA3" w:rsidRPr="008F55CA" w:rsidTr="004A2685">
        <w:trPr>
          <w:trHeight w:val="1217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Наименование инструктаж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Дата</w:t>
            </w:r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Style w:val="FontStyle17"/>
                <w:rFonts w:eastAsia="Times New Roman"/>
                <w:sz w:val="24"/>
                <w:szCs w:val="24"/>
              </w:rPr>
            </w:pPr>
            <w:r w:rsidRPr="008F55CA">
              <w:rPr>
                <w:rStyle w:val="FontStyle17"/>
                <w:sz w:val="24"/>
                <w:szCs w:val="24"/>
              </w:rPr>
              <w:t>проведения инструктажа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Фамилия, инициалы  инструктирующего</w:t>
            </w:r>
          </w:p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(руководителя практики)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Подпись инструктирующего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руководителя практики), печать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Фамилия, инициалы  обучающегося</w:t>
            </w:r>
          </w:p>
          <w:p w:rsidR="00E31FA3" w:rsidRPr="008F55CA" w:rsidRDefault="00E31FA3" w:rsidP="008F55CA">
            <w:pPr>
              <w:pStyle w:val="Style10"/>
              <w:widowControl/>
              <w:spacing w:line="240" w:lineRule="auto"/>
              <w:ind w:left="39" w:right="31" w:hanging="39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Подпись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обучающегося</w:t>
            </w:r>
          </w:p>
          <w:p w:rsidR="00E31FA3" w:rsidRPr="008F55CA" w:rsidRDefault="00E31FA3" w:rsidP="008F55CA">
            <w:pPr>
              <w:pStyle w:val="Style10"/>
              <w:widowControl/>
              <w:tabs>
                <w:tab w:val="left" w:pos="1135"/>
              </w:tabs>
              <w:spacing w:line="240" w:lineRule="auto"/>
              <w:ind w:right="31" w:firstLine="0"/>
              <w:contextualSpacing/>
              <w:jc w:val="center"/>
              <w:rPr>
                <w:rFonts w:ascii="Times New Roman" w:hAnsi="Times New Roman"/>
                <w:lang w:eastAsia="en-US"/>
              </w:rPr>
            </w:pPr>
            <w:r w:rsidRPr="008F55CA">
              <w:rPr>
                <w:rFonts w:ascii="Times New Roman" w:hAnsi="Times New Roman"/>
                <w:lang w:eastAsia="en-US"/>
              </w:rPr>
              <w:t>(инструктируемого)</w:t>
            </w:r>
          </w:p>
        </w:tc>
      </w:tr>
      <w:tr w:rsidR="00E31FA3" w:rsidRPr="008F55CA" w:rsidTr="004A2685">
        <w:trPr>
          <w:trHeight w:val="3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ознакомлению с требованиями охраны труд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4A2685">
        <w:trPr>
          <w:trHeight w:val="3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4A2685">
        <w:trPr>
          <w:trHeight w:val="34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Инструктаж по пожарной безопасности</w:t>
            </w:r>
          </w:p>
          <w:p w:rsidR="00D77A97" w:rsidRPr="008F55CA" w:rsidRDefault="00D77A97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E31FA3" w:rsidRPr="008F55CA" w:rsidTr="004A2685">
        <w:trPr>
          <w:trHeight w:val="32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pStyle w:val="a3"/>
              <w:widowControl w:val="0"/>
              <w:numPr>
                <w:ilvl w:val="0"/>
                <w:numId w:val="5"/>
              </w:numPr>
              <w:tabs>
                <w:tab w:val="left" w:pos="90"/>
                <w:tab w:val="left" w:pos="375"/>
                <w:tab w:val="left" w:pos="7798"/>
              </w:tabs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97" w:rsidRPr="008F55CA" w:rsidRDefault="00E31FA3" w:rsidP="008F55C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структаж по соблюдению правил внутреннего </w:t>
            </w:r>
          </w:p>
          <w:p w:rsidR="00E31FA3" w:rsidRPr="008F55CA" w:rsidRDefault="00E31FA3" w:rsidP="008F55CA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8F55CA">
              <w:rPr>
                <w:rFonts w:ascii="Times New Roman" w:hAnsi="Times New Roman"/>
                <w:color w:val="000000"/>
                <w:sz w:val="24"/>
                <w:szCs w:val="24"/>
              </w:rPr>
              <w:t>трудового распорядка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FA3" w:rsidRPr="008F55CA" w:rsidRDefault="00E31FA3" w:rsidP="008F55CA">
            <w:pPr>
              <w:tabs>
                <w:tab w:val="left" w:pos="779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136A34" w:rsidRDefault="00136A34" w:rsidP="00D77A97">
      <w:pPr>
        <w:spacing w:after="0" w:line="240" w:lineRule="auto"/>
      </w:pPr>
    </w:p>
    <w:sectPr w:rsidR="00136A34" w:rsidSect="00D77A97">
      <w:pgSz w:w="16838" w:h="11906" w:orient="landscape"/>
      <w:pgMar w:top="851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1C9" w:rsidRDefault="009701C9">
      <w:pPr>
        <w:spacing w:after="0" w:line="240" w:lineRule="auto"/>
      </w:pPr>
      <w:r>
        <w:separator/>
      </w:r>
    </w:p>
  </w:endnote>
  <w:endnote w:type="continuationSeparator" w:id="0">
    <w:p w:rsidR="009701C9" w:rsidRDefault="00970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E2B" w:rsidRDefault="00804E2B">
    <w:pPr>
      <w:pStyle w:val="a6"/>
      <w:jc w:val="center"/>
    </w:pPr>
  </w:p>
  <w:p w:rsidR="00804E2B" w:rsidRDefault="00804E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1C9" w:rsidRDefault="009701C9">
      <w:pPr>
        <w:spacing w:after="0" w:line="240" w:lineRule="auto"/>
      </w:pPr>
      <w:r>
        <w:separator/>
      </w:r>
    </w:p>
  </w:footnote>
  <w:footnote w:type="continuationSeparator" w:id="0">
    <w:p w:rsidR="009701C9" w:rsidRDefault="00970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0D01"/>
    <w:multiLevelType w:val="hybridMultilevel"/>
    <w:tmpl w:val="323A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41887"/>
    <w:multiLevelType w:val="hybridMultilevel"/>
    <w:tmpl w:val="6570DEAA"/>
    <w:lvl w:ilvl="0" w:tplc="28326AD2">
      <w:start w:val="1"/>
      <w:numFmt w:val="decimal"/>
      <w:lvlText w:val="%1.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6348F6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>
    <w:nsid w:val="2225276A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CBF1B7D"/>
    <w:multiLevelType w:val="hybridMultilevel"/>
    <w:tmpl w:val="60A4E218"/>
    <w:lvl w:ilvl="0" w:tplc="2EF61E18">
      <w:start w:val="1"/>
      <w:numFmt w:val="bullet"/>
      <w:lvlText w:val="−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ECC7623"/>
    <w:multiLevelType w:val="hybridMultilevel"/>
    <w:tmpl w:val="8C0ABEE6"/>
    <w:lvl w:ilvl="0" w:tplc="33AC9F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7501702"/>
    <w:multiLevelType w:val="hybridMultilevel"/>
    <w:tmpl w:val="CB121C9C"/>
    <w:lvl w:ilvl="0" w:tplc="6DBC21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31C0"/>
    <w:rsid w:val="00005C05"/>
    <w:rsid w:val="00013B46"/>
    <w:rsid w:val="00030ABA"/>
    <w:rsid w:val="000558AA"/>
    <w:rsid w:val="00087024"/>
    <w:rsid w:val="00097496"/>
    <w:rsid w:val="000A7BAD"/>
    <w:rsid w:val="000D3828"/>
    <w:rsid w:val="000E5766"/>
    <w:rsid w:val="000F38CF"/>
    <w:rsid w:val="000F6D65"/>
    <w:rsid w:val="00136A34"/>
    <w:rsid w:val="001431C0"/>
    <w:rsid w:val="001710DB"/>
    <w:rsid w:val="001936F1"/>
    <w:rsid w:val="001952E4"/>
    <w:rsid w:val="001B5E2A"/>
    <w:rsid w:val="001C055D"/>
    <w:rsid w:val="001C4CFD"/>
    <w:rsid w:val="001D53BF"/>
    <w:rsid w:val="001D68C0"/>
    <w:rsid w:val="00236D47"/>
    <w:rsid w:val="002414FC"/>
    <w:rsid w:val="00243E73"/>
    <w:rsid w:val="0025053A"/>
    <w:rsid w:val="002625CD"/>
    <w:rsid w:val="002705F4"/>
    <w:rsid w:val="00275C12"/>
    <w:rsid w:val="00281F6C"/>
    <w:rsid w:val="00283ACB"/>
    <w:rsid w:val="002A15A8"/>
    <w:rsid w:val="00303BF9"/>
    <w:rsid w:val="003139BF"/>
    <w:rsid w:val="00343B47"/>
    <w:rsid w:val="00361D52"/>
    <w:rsid w:val="0036538B"/>
    <w:rsid w:val="0037243D"/>
    <w:rsid w:val="00373566"/>
    <w:rsid w:val="00374CAA"/>
    <w:rsid w:val="00377371"/>
    <w:rsid w:val="0039519A"/>
    <w:rsid w:val="00396EDF"/>
    <w:rsid w:val="003A4CAD"/>
    <w:rsid w:val="003D3380"/>
    <w:rsid w:val="003D3CB5"/>
    <w:rsid w:val="003E6672"/>
    <w:rsid w:val="00402CD4"/>
    <w:rsid w:val="0040590D"/>
    <w:rsid w:val="0042549E"/>
    <w:rsid w:val="0047270C"/>
    <w:rsid w:val="004739E2"/>
    <w:rsid w:val="00490894"/>
    <w:rsid w:val="00491635"/>
    <w:rsid w:val="004A2685"/>
    <w:rsid w:val="004B186C"/>
    <w:rsid w:val="004C5CBA"/>
    <w:rsid w:val="004C5E55"/>
    <w:rsid w:val="004D75BF"/>
    <w:rsid w:val="005323A5"/>
    <w:rsid w:val="005379BC"/>
    <w:rsid w:val="00552383"/>
    <w:rsid w:val="005578BD"/>
    <w:rsid w:val="00567A62"/>
    <w:rsid w:val="00573BD7"/>
    <w:rsid w:val="005869B1"/>
    <w:rsid w:val="005A265B"/>
    <w:rsid w:val="005B4994"/>
    <w:rsid w:val="005B4999"/>
    <w:rsid w:val="005C0889"/>
    <w:rsid w:val="005C1F78"/>
    <w:rsid w:val="005E6EC8"/>
    <w:rsid w:val="00606EAB"/>
    <w:rsid w:val="0063623A"/>
    <w:rsid w:val="00640DAA"/>
    <w:rsid w:val="00645EE0"/>
    <w:rsid w:val="0066226D"/>
    <w:rsid w:val="006670AE"/>
    <w:rsid w:val="006803FF"/>
    <w:rsid w:val="006863FD"/>
    <w:rsid w:val="00686D13"/>
    <w:rsid w:val="006A729F"/>
    <w:rsid w:val="006F2337"/>
    <w:rsid w:val="006F2DB1"/>
    <w:rsid w:val="006F7442"/>
    <w:rsid w:val="00712644"/>
    <w:rsid w:val="007257A1"/>
    <w:rsid w:val="00740B06"/>
    <w:rsid w:val="007516A8"/>
    <w:rsid w:val="007540BD"/>
    <w:rsid w:val="00762E5D"/>
    <w:rsid w:val="00777BAE"/>
    <w:rsid w:val="0078606C"/>
    <w:rsid w:val="007B3570"/>
    <w:rsid w:val="007B6C8A"/>
    <w:rsid w:val="007C1AD4"/>
    <w:rsid w:val="007C5AC5"/>
    <w:rsid w:val="007E34B6"/>
    <w:rsid w:val="007E5975"/>
    <w:rsid w:val="007E683F"/>
    <w:rsid w:val="00804E2B"/>
    <w:rsid w:val="0080750C"/>
    <w:rsid w:val="008115E7"/>
    <w:rsid w:val="008160FD"/>
    <w:rsid w:val="0086283B"/>
    <w:rsid w:val="008C69F0"/>
    <w:rsid w:val="008D018D"/>
    <w:rsid w:val="008F36FE"/>
    <w:rsid w:val="008F55CA"/>
    <w:rsid w:val="00907870"/>
    <w:rsid w:val="009136B9"/>
    <w:rsid w:val="009211A9"/>
    <w:rsid w:val="0093157A"/>
    <w:rsid w:val="0094172E"/>
    <w:rsid w:val="009444E1"/>
    <w:rsid w:val="0095064A"/>
    <w:rsid w:val="00951AD6"/>
    <w:rsid w:val="00962FC6"/>
    <w:rsid w:val="009701C9"/>
    <w:rsid w:val="009702FA"/>
    <w:rsid w:val="00976E0B"/>
    <w:rsid w:val="00977A17"/>
    <w:rsid w:val="00977BD6"/>
    <w:rsid w:val="00995ADD"/>
    <w:rsid w:val="009C3CA7"/>
    <w:rsid w:val="009D176A"/>
    <w:rsid w:val="00A5294E"/>
    <w:rsid w:val="00A53506"/>
    <w:rsid w:val="00A55B12"/>
    <w:rsid w:val="00A60093"/>
    <w:rsid w:val="00A63B83"/>
    <w:rsid w:val="00A71A52"/>
    <w:rsid w:val="00A77701"/>
    <w:rsid w:val="00A8193B"/>
    <w:rsid w:val="00A82FD9"/>
    <w:rsid w:val="00A85C44"/>
    <w:rsid w:val="00AB2074"/>
    <w:rsid w:val="00AB6EB6"/>
    <w:rsid w:val="00AC5647"/>
    <w:rsid w:val="00AC6F06"/>
    <w:rsid w:val="00AD0707"/>
    <w:rsid w:val="00AD109D"/>
    <w:rsid w:val="00AD3D4F"/>
    <w:rsid w:val="00AD757D"/>
    <w:rsid w:val="00AE0FA0"/>
    <w:rsid w:val="00B04EC1"/>
    <w:rsid w:val="00B27638"/>
    <w:rsid w:val="00B40205"/>
    <w:rsid w:val="00B55ECF"/>
    <w:rsid w:val="00B621CC"/>
    <w:rsid w:val="00B63306"/>
    <w:rsid w:val="00B742C3"/>
    <w:rsid w:val="00B83665"/>
    <w:rsid w:val="00BA17C6"/>
    <w:rsid w:val="00BC42CA"/>
    <w:rsid w:val="00BE35EE"/>
    <w:rsid w:val="00BE7328"/>
    <w:rsid w:val="00BF68B6"/>
    <w:rsid w:val="00C026A0"/>
    <w:rsid w:val="00C030BF"/>
    <w:rsid w:val="00C160B5"/>
    <w:rsid w:val="00C175F6"/>
    <w:rsid w:val="00C34A18"/>
    <w:rsid w:val="00C40236"/>
    <w:rsid w:val="00C437A1"/>
    <w:rsid w:val="00C5273B"/>
    <w:rsid w:val="00C81912"/>
    <w:rsid w:val="00C84E02"/>
    <w:rsid w:val="00C93325"/>
    <w:rsid w:val="00CC4E90"/>
    <w:rsid w:val="00CD41C0"/>
    <w:rsid w:val="00CD5959"/>
    <w:rsid w:val="00CD6E4E"/>
    <w:rsid w:val="00CD70EF"/>
    <w:rsid w:val="00D05049"/>
    <w:rsid w:val="00D149E7"/>
    <w:rsid w:val="00D15EA8"/>
    <w:rsid w:val="00D221C1"/>
    <w:rsid w:val="00D245DD"/>
    <w:rsid w:val="00D2674C"/>
    <w:rsid w:val="00D3096C"/>
    <w:rsid w:val="00D41682"/>
    <w:rsid w:val="00D434B6"/>
    <w:rsid w:val="00D458BC"/>
    <w:rsid w:val="00D46965"/>
    <w:rsid w:val="00D6169F"/>
    <w:rsid w:val="00D63795"/>
    <w:rsid w:val="00D70EA0"/>
    <w:rsid w:val="00D71C79"/>
    <w:rsid w:val="00D77A97"/>
    <w:rsid w:val="00D814BC"/>
    <w:rsid w:val="00DB5B63"/>
    <w:rsid w:val="00E05CF6"/>
    <w:rsid w:val="00E24BCF"/>
    <w:rsid w:val="00E31FA3"/>
    <w:rsid w:val="00E36DFF"/>
    <w:rsid w:val="00E40870"/>
    <w:rsid w:val="00E444F4"/>
    <w:rsid w:val="00E75B9E"/>
    <w:rsid w:val="00E84238"/>
    <w:rsid w:val="00E90C3C"/>
    <w:rsid w:val="00E90F3F"/>
    <w:rsid w:val="00E95682"/>
    <w:rsid w:val="00E95BE6"/>
    <w:rsid w:val="00EA0B9F"/>
    <w:rsid w:val="00EB6B26"/>
    <w:rsid w:val="00EE0F50"/>
    <w:rsid w:val="00EF25AB"/>
    <w:rsid w:val="00EF3040"/>
    <w:rsid w:val="00F07378"/>
    <w:rsid w:val="00F158B6"/>
    <w:rsid w:val="00F2772E"/>
    <w:rsid w:val="00F33C14"/>
    <w:rsid w:val="00F746F5"/>
    <w:rsid w:val="00F929DC"/>
    <w:rsid w:val="00FA1A72"/>
    <w:rsid w:val="00FD541F"/>
    <w:rsid w:val="00FE0114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665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E31FA3"/>
    <w:pPr>
      <w:ind w:left="720"/>
      <w:contextualSpacing/>
    </w:pPr>
  </w:style>
  <w:style w:type="table" w:styleId="a5">
    <w:name w:val="Table Grid"/>
    <w:basedOn w:val="a1"/>
    <w:uiPriority w:val="59"/>
    <w:rsid w:val="00E31F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E31F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31FA3"/>
  </w:style>
  <w:style w:type="character" w:customStyle="1" w:styleId="docaccesstitle1">
    <w:name w:val="docaccess_title1"/>
    <w:rsid w:val="00E31FA3"/>
    <w:rPr>
      <w:rFonts w:ascii="Times New Roman" w:hAnsi="Times New Roman" w:cs="Times New Roman" w:hint="default"/>
      <w:sz w:val="28"/>
      <w:szCs w:val="28"/>
    </w:rPr>
  </w:style>
  <w:style w:type="character" w:customStyle="1" w:styleId="a4">
    <w:name w:val="Абзац списка Знак"/>
    <w:link w:val="a3"/>
    <w:uiPriority w:val="34"/>
    <w:locked/>
    <w:rsid w:val="00E31FA3"/>
  </w:style>
  <w:style w:type="paragraph" w:customStyle="1" w:styleId="Style10">
    <w:name w:val="Style10"/>
    <w:basedOn w:val="a"/>
    <w:uiPriority w:val="99"/>
    <w:rsid w:val="00E31FA3"/>
    <w:pPr>
      <w:widowControl w:val="0"/>
      <w:autoSpaceDE w:val="0"/>
      <w:autoSpaceDN w:val="0"/>
      <w:adjustRightInd w:val="0"/>
      <w:spacing w:after="0" w:line="322" w:lineRule="exact"/>
      <w:ind w:firstLine="713"/>
    </w:pPr>
    <w:rPr>
      <w:rFonts w:ascii="Constantia" w:eastAsia="Times New Roman" w:hAnsi="Constantia"/>
      <w:sz w:val="24"/>
      <w:szCs w:val="24"/>
      <w:lang w:eastAsia="ru-RU"/>
    </w:rPr>
  </w:style>
  <w:style w:type="character" w:customStyle="1" w:styleId="FontStyle17">
    <w:name w:val="Font Style17"/>
    <w:uiPriority w:val="99"/>
    <w:rsid w:val="00E31FA3"/>
    <w:rPr>
      <w:rFonts w:ascii="Times New Roman" w:hAnsi="Times New Roman" w:cs="Times New Roman" w:hint="default"/>
      <w:sz w:val="26"/>
      <w:szCs w:val="26"/>
    </w:rPr>
  </w:style>
  <w:style w:type="paragraph" w:styleId="a8">
    <w:name w:val="No Spacing"/>
    <w:uiPriority w:val="1"/>
    <w:qFormat/>
    <w:rsid w:val="008F55CA"/>
    <w:rPr>
      <w:sz w:val="22"/>
      <w:szCs w:val="22"/>
      <w:lang w:eastAsia="en-US"/>
    </w:rPr>
  </w:style>
  <w:style w:type="paragraph" w:customStyle="1" w:styleId="c9">
    <w:name w:val="c9"/>
    <w:basedOn w:val="a"/>
    <w:rsid w:val="00B40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B40205"/>
  </w:style>
  <w:style w:type="paragraph" w:customStyle="1" w:styleId="c59">
    <w:name w:val="c59"/>
    <w:basedOn w:val="a"/>
    <w:rsid w:val="00B402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unhideWhenUsed/>
    <w:rsid w:val="003D3CB5"/>
    <w:pPr>
      <w:spacing w:after="120" w:line="276" w:lineRule="auto"/>
    </w:pPr>
    <w:rPr>
      <w:rFonts w:eastAsia="Times New Roman"/>
      <w:lang w:eastAsia="ru-RU"/>
    </w:rPr>
  </w:style>
  <w:style w:type="character" w:customStyle="1" w:styleId="aa">
    <w:name w:val="Основной текст Знак"/>
    <w:basedOn w:val="a0"/>
    <w:link w:val="a9"/>
    <w:uiPriority w:val="99"/>
    <w:rsid w:val="003D3CB5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B3618-E8BE-494F-9214-A832664A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har</dc:creator>
  <cp:lastModifiedBy>Пользователь</cp:lastModifiedBy>
  <cp:revision>9</cp:revision>
  <cp:lastPrinted>2021-02-02T07:43:00Z</cp:lastPrinted>
  <dcterms:created xsi:type="dcterms:W3CDTF">2023-02-06T02:54:00Z</dcterms:created>
  <dcterms:modified xsi:type="dcterms:W3CDTF">2023-02-07T06:26:00Z</dcterms:modified>
</cp:coreProperties>
</file>